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4F443" w14:textId="77777777" w:rsidR="003D671F" w:rsidRPr="0047093E" w:rsidRDefault="003D671F" w:rsidP="0061170A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47093E">
        <w:rPr>
          <w:rFonts w:ascii="Times New Roman" w:hAnsi="Times New Roman" w:cs="Times New Roman"/>
          <w:b/>
          <w:sz w:val="16"/>
          <w:szCs w:val="16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, иных разрешений, аккредитации</w:t>
      </w:r>
    </w:p>
    <w:tbl>
      <w:tblPr>
        <w:tblStyle w:val="a3"/>
        <w:tblW w:w="195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1022"/>
        <w:gridCol w:w="567"/>
        <w:gridCol w:w="992"/>
        <w:gridCol w:w="709"/>
        <w:gridCol w:w="964"/>
        <w:gridCol w:w="708"/>
        <w:gridCol w:w="1134"/>
        <w:gridCol w:w="1701"/>
        <w:gridCol w:w="2155"/>
        <w:gridCol w:w="709"/>
        <w:gridCol w:w="567"/>
        <w:gridCol w:w="709"/>
        <w:gridCol w:w="992"/>
        <w:gridCol w:w="1276"/>
        <w:gridCol w:w="1276"/>
        <w:gridCol w:w="1417"/>
        <w:gridCol w:w="2126"/>
      </w:tblGrid>
      <w:tr w:rsidR="005327A6" w:rsidRPr="009B7ACA" w14:paraId="7CE73D12" w14:textId="77777777" w:rsidTr="00662DC0">
        <w:trPr>
          <w:cantSplit/>
          <w:trHeight w:val="1455"/>
        </w:trPr>
        <w:tc>
          <w:tcPr>
            <w:tcW w:w="538" w:type="dxa"/>
            <w:vMerge w:val="restart"/>
          </w:tcPr>
          <w:p w14:paraId="7E7B7BE3" w14:textId="77777777" w:rsidR="005327A6" w:rsidRPr="009B7ACA" w:rsidRDefault="005327A6" w:rsidP="00125C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22" w:type="dxa"/>
            <w:vMerge w:val="restart"/>
          </w:tcPr>
          <w:p w14:paraId="624CB397" w14:textId="77777777"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аименование вида нормативного правового акта</w:t>
            </w:r>
          </w:p>
        </w:tc>
        <w:tc>
          <w:tcPr>
            <w:tcW w:w="567" w:type="dxa"/>
            <w:vMerge w:val="restart"/>
          </w:tcPr>
          <w:p w14:paraId="33929913" w14:textId="77777777" w:rsidR="005327A6" w:rsidRPr="009B7ACA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нормативного правового акта</w:t>
            </w:r>
          </w:p>
        </w:tc>
        <w:tc>
          <w:tcPr>
            <w:tcW w:w="992" w:type="dxa"/>
            <w:vMerge w:val="restart"/>
          </w:tcPr>
          <w:p w14:paraId="1A0732FD" w14:textId="77777777"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та утверждения акта</w:t>
            </w:r>
          </w:p>
        </w:tc>
        <w:tc>
          <w:tcPr>
            <w:tcW w:w="709" w:type="dxa"/>
            <w:vMerge w:val="restart"/>
          </w:tcPr>
          <w:p w14:paraId="213BD985" w14:textId="77777777"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омер НПА</w:t>
            </w:r>
          </w:p>
        </w:tc>
        <w:tc>
          <w:tcPr>
            <w:tcW w:w="964" w:type="dxa"/>
            <w:vMerge w:val="restart"/>
          </w:tcPr>
          <w:p w14:paraId="10149358" w14:textId="77777777" w:rsidR="005327A6" w:rsidRPr="009B7ACA" w:rsidRDefault="005327A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акта в Минюсте России</w:t>
            </w:r>
          </w:p>
        </w:tc>
        <w:tc>
          <w:tcPr>
            <w:tcW w:w="708" w:type="dxa"/>
            <w:vMerge w:val="restart"/>
          </w:tcPr>
          <w:p w14:paraId="00654A26" w14:textId="77777777"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Минюста России</w:t>
            </w:r>
          </w:p>
        </w:tc>
        <w:tc>
          <w:tcPr>
            <w:tcW w:w="1134" w:type="dxa"/>
            <w:vMerge w:val="restart"/>
          </w:tcPr>
          <w:p w14:paraId="48DA499A" w14:textId="77777777"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окумент, содержащий текст нормативного правового акта</w:t>
            </w:r>
          </w:p>
        </w:tc>
        <w:tc>
          <w:tcPr>
            <w:tcW w:w="1701" w:type="dxa"/>
            <w:vMerge w:val="restart"/>
          </w:tcPr>
          <w:p w14:paraId="794682D1" w14:textId="77777777"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Гиперссылка на текст нормативного правового акта на официальном интернет-портале правовой информации (www.pravo.gov.ru)</w:t>
            </w:r>
          </w:p>
        </w:tc>
        <w:tc>
          <w:tcPr>
            <w:tcW w:w="2155" w:type="dxa"/>
            <w:vMerge w:val="restart"/>
          </w:tcPr>
          <w:p w14:paraId="21158D67" w14:textId="77777777" w:rsidR="005327A6" w:rsidRPr="009B7ACA" w:rsidRDefault="005327A6" w:rsidP="00416F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структурных единиц </w:t>
            </w:r>
            <w:r w:rsidR="00416FF2" w:rsidRPr="009B7ACA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, содержащих обязательные требования</w:t>
            </w:r>
          </w:p>
        </w:tc>
        <w:tc>
          <w:tcPr>
            <w:tcW w:w="1985" w:type="dxa"/>
            <w:gridSpan w:val="3"/>
          </w:tcPr>
          <w:p w14:paraId="52DE7D76" w14:textId="77777777" w:rsidR="005327A6" w:rsidRPr="009B7ACA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лиц, обязанных соблюдать установленные </w:t>
            </w:r>
            <w:r w:rsidR="004C37C7" w:rsidRPr="009B7ACA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ные требования:</w:t>
            </w:r>
          </w:p>
        </w:tc>
        <w:tc>
          <w:tcPr>
            <w:tcW w:w="992" w:type="dxa"/>
            <w:vMerge w:val="restart"/>
          </w:tcPr>
          <w:p w14:paraId="3C7FF7ED" w14:textId="77777777"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Иные категории лиц</w:t>
            </w:r>
          </w:p>
          <w:p w14:paraId="145713B2" w14:textId="77777777" w:rsidR="00824EB7" w:rsidRPr="009B7ACA" w:rsidRDefault="00824EB7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(специальные категории)</w:t>
            </w:r>
          </w:p>
        </w:tc>
        <w:tc>
          <w:tcPr>
            <w:tcW w:w="1276" w:type="dxa"/>
            <w:vMerge w:val="restart"/>
          </w:tcPr>
          <w:p w14:paraId="6B9B49E9" w14:textId="77777777" w:rsidR="004C37C7" w:rsidRPr="009B7ACA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иды экономической деятельности лиц, обязанных соблюдать установленные </w:t>
            </w:r>
            <w:r w:rsidR="004C37C7" w:rsidRPr="009B7ACA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</w:p>
          <w:p w14:paraId="3F6F5CF7" w14:textId="77777777" w:rsidR="005327A6" w:rsidRPr="009B7ACA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обязательные требования, в соответствии с ОКВЭД</w:t>
            </w:r>
          </w:p>
        </w:tc>
        <w:tc>
          <w:tcPr>
            <w:tcW w:w="1276" w:type="dxa"/>
            <w:vMerge w:val="restart"/>
          </w:tcPr>
          <w:p w14:paraId="2E4E4A2C" w14:textId="77777777"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ид государственного контроля (надзора), наименование вида разрешительной деятельности, в рамках которых обеспечивается оценка соблюдения обязательных требований, установленных нпа</w:t>
            </w:r>
          </w:p>
        </w:tc>
        <w:tc>
          <w:tcPr>
            <w:tcW w:w="1417" w:type="dxa"/>
            <w:vMerge w:val="restart"/>
          </w:tcPr>
          <w:p w14:paraId="0C8036AE" w14:textId="77777777"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</w:p>
        </w:tc>
        <w:tc>
          <w:tcPr>
            <w:tcW w:w="2126" w:type="dxa"/>
            <w:vMerge w:val="restart"/>
          </w:tcPr>
          <w:p w14:paraId="2DBE69A2" w14:textId="77777777" w:rsidR="005327A6" w:rsidRPr="009B7ACA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</w:tr>
      <w:tr w:rsidR="005327A6" w:rsidRPr="009B7ACA" w14:paraId="08290651" w14:textId="77777777" w:rsidTr="00662DC0">
        <w:trPr>
          <w:cantSplit/>
          <w:trHeight w:val="2288"/>
        </w:trPr>
        <w:tc>
          <w:tcPr>
            <w:tcW w:w="538" w:type="dxa"/>
            <w:vMerge/>
          </w:tcPr>
          <w:p w14:paraId="4E1ED7D8" w14:textId="77777777"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14:paraId="104B6080" w14:textId="77777777"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6C1B89C" w14:textId="77777777" w:rsidR="005327A6" w:rsidRPr="009B7ACA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0D415A8" w14:textId="77777777"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34FB7D5" w14:textId="77777777" w:rsidR="005327A6" w:rsidRPr="009B7ACA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444C2C23" w14:textId="77777777"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94618AD" w14:textId="77777777"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2D7625" w14:textId="77777777"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81A465A" w14:textId="77777777"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14:paraId="0309CD88" w14:textId="77777777" w:rsidR="005327A6" w:rsidRPr="009B7ACA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14:paraId="2A1E7DED" w14:textId="77777777" w:rsidR="005327A6" w:rsidRPr="009B7ACA" w:rsidRDefault="005327A6" w:rsidP="006971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567" w:type="dxa"/>
            <w:textDirection w:val="btLr"/>
          </w:tcPr>
          <w:p w14:paraId="6ED1A452" w14:textId="77777777" w:rsidR="005327A6" w:rsidRPr="009B7ACA" w:rsidRDefault="005327A6" w:rsidP="00FE30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709" w:type="dxa"/>
            <w:textDirection w:val="btLr"/>
          </w:tcPr>
          <w:p w14:paraId="7B99C99C" w14:textId="77777777" w:rsidR="005327A6" w:rsidRPr="009B7ACA" w:rsidRDefault="005327A6" w:rsidP="006971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vMerge/>
          </w:tcPr>
          <w:p w14:paraId="55D84E32" w14:textId="77777777"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63CBCFD" w14:textId="77777777"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2B142C" w14:textId="77777777"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6B1A2CA" w14:textId="77777777"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7BF122C" w14:textId="77777777"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27A6" w:rsidRPr="009B7ACA" w14:paraId="16EB0B60" w14:textId="77777777" w:rsidTr="00662DC0">
        <w:trPr>
          <w:cantSplit/>
          <w:trHeight w:val="2531"/>
        </w:trPr>
        <w:tc>
          <w:tcPr>
            <w:tcW w:w="538" w:type="dxa"/>
          </w:tcPr>
          <w:p w14:paraId="28E40D38" w14:textId="77777777" w:rsidR="005327A6" w:rsidRPr="009B7ACA" w:rsidRDefault="0061170A" w:rsidP="0061170A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9" w:type="dxa"/>
            <w:gridSpan w:val="2"/>
          </w:tcPr>
          <w:p w14:paraId="4FDBF53C" w14:textId="77777777" w:rsidR="005327A6" w:rsidRPr="009B7ACA" w:rsidRDefault="005327A6" w:rsidP="001F6B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</w:t>
            </w:r>
            <w:r w:rsidR="00C01FB2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«О недрах»</w:t>
            </w:r>
          </w:p>
        </w:tc>
        <w:tc>
          <w:tcPr>
            <w:tcW w:w="992" w:type="dxa"/>
          </w:tcPr>
          <w:p w14:paraId="445BDB1C" w14:textId="77777777"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1.02.1992</w:t>
            </w:r>
          </w:p>
        </w:tc>
        <w:tc>
          <w:tcPr>
            <w:tcW w:w="709" w:type="dxa"/>
          </w:tcPr>
          <w:p w14:paraId="12F1929F" w14:textId="77777777"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395-1</w:t>
            </w:r>
          </w:p>
        </w:tc>
        <w:tc>
          <w:tcPr>
            <w:tcW w:w="964" w:type="dxa"/>
          </w:tcPr>
          <w:p w14:paraId="5892A23F" w14:textId="77777777"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0C67257A" w14:textId="77777777"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C1583F2" w14:textId="77777777" w:rsidR="004336BD" w:rsidRPr="009B7ACA" w:rsidRDefault="00194E5E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4336BD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03403</w:t>
              </w:r>
            </w:hyperlink>
          </w:p>
          <w:p w14:paraId="1073D7D3" w14:textId="77777777" w:rsidR="004336BD" w:rsidRPr="009B7ACA" w:rsidRDefault="004336BD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2B6556" w14:textId="77777777" w:rsidR="005327A6" w:rsidRPr="009B7ACA" w:rsidRDefault="005327A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DB6A1C" w14:textId="77777777" w:rsidR="005327A6" w:rsidRPr="009B7ACA" w:rsidRDefault="00194E5E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5327A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1&amp;nd=102014778&amp;bpa=cd00000&amp;bpas=cd00000&amp;intelsearch=%C7%E0%EA%EE%ED+%D0%EE%F1%F1%E8%E9%F1%EA%EE%E9+%D4%E5%E4%E5%F0%E0%F6%E8%E8+%EE%F2+21.02.1992+%B9+2395-1+%AB%CE+%ED%E5%E4%F0%E0%F5%BB</w:t>
              </w:r>
            </w:hyperlink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</w:tcPr>
          <w:p w14:paraId="0A829429" w14:textId="77777777" w:rsidR="002E0CB4" w:rsidRPr="009B7ACA" w:rsidRDefault="002E0CB4" w:rsidP="002E0C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ь 5 статьи 2.1</w:t>
            </w:r>
          </w:p>
          <w:p w14:paraId="4E7A9028" w14:textId="77777777" w:rsidR="002E0CB4" w:rsidRPr="009B7ACA" w:rsidRDefault="002E0CB4" w:rsidP="002E0C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ь 2 статьи 6</w:t>
            </w:r>
          </w:p>
          <w:p w14:paraId="4EF92F43" w14:textId="77777777" w:rsidR="004336BD" w:rsidRPr="009B7ACA" w:rsidRDefault="002E0CB4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>татья 7</w:t>
            </w:r>
          </w:p>
          <w:p w14:paraId="48970A49" w14:textId="77777777" w:rsidR="004336BD" w:rsidRPr="009B7ACA" w:rsidRDefault="005327A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7.1 </w:t>
            </w:r>
          </w:p>
          <w:p w14:paraId="65727067" w14:textId="77777777" w:rsidR="004336BD" w:rsidRPr="009B7ACA" w:rsidRDefault="005327A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8 </w:t>
            </w:r>
          </w:p>
          <w:p w14:paraId="78727206" w14:textId="77777777" w:rsidR="00E47DAC" w:rsidRPr="009B7ACA" w:rsidRDefault="005327A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и 5, 8 статьи 9</w:t>
            </w:r>
          </w:p>
          <w:p w14:paraId="724F101B" w14:textId="1C103772" w:rsidR="004336BD" w:rsidRPr="009B7ACA" w:rsidRDefault="00E47DAC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ь 3 статьи 10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29E334" w14:textId="352BDE1E" w:rsidR="004336BD" w:rsidRPr="009B7ACA" w:rsidRDefault="004336BD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части 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>1, 3</w:t>
            </w:r>
            <w:r w:rsidR="00E47DAC" w:rsidRPr="009B7ACA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статьи 11 </w:t>
            </w:r>
          </w:p>
          <w:p w14:paraId="07FE246D" w14:textId="77777777" w:rsidR="004336BD" w:rsidRPr="009B7ACA" w:rsidRDefault="005327A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12</w:t>
            </w:r>
          </w:p>
          <w:p w14:paraId="6EF4E63C" w14:textId="4431749F" w:rsidR="00E47DAC" w:rsidRPr="009B7ACA" w:rsidRDefault="00E47DAC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12.1</w:t>
            </w:r>
          </w:p>
          <w:p w14:paraId="4EDC8A0B" w14:textId="3A20140B" w:rsidR="00C87FE6" w:rsidRPr="009B7ACA" w:rsidRDefault="00C87FE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и 4, 5, 13, 15 статьи 13.1</w:t>
            </w:r>
          </w:p>
          <w:p w14:paraId="3BC8179B" w14:textId="77777777" w:rsidR="004336BD" w:rsidRPr="009B7ACA" w:rsidRDefault="00680D3C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14</w:t>
            </w:r>
          </w:p>
          <w:p w14:paraId="7BADC40E" w14:textId="54475A06" w:rsidR="00C87FE6" w:rsidRPr="009B7ACA" w:rsidRDefault="00C87FE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ь 2 статьи 14.1</w:t>
            </w:r>
          </w:p>
          <w:p w14:paraId="063E5D05" w14:textId="77777777" w:rsidR="004336BD" w:rsidRPr="009B7ACA" w:rsidRDefault="00924291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17</w:t>
            </w:r>
          </w:p>
          <w:p w14:paraId="218335C7" w14:textId="77777777" w:rsidR="004336BD" w:rsidRPr="009B7ACA" w:rsidRDefault="005327A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17.1</w:t>
            </w:r>
          </w:p>
          <w:p w14:paraId="41B2C62B" w14:textId="77777777" w:rsidR="004336BD" w:rsidRPr="009B7ACA" w:rsidRDefault="005327A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19</w:t>
            </w:r>
          </w:p>
          <w:p w14:paraId="02694647" w14:textId="77777777" w:rsidR="004336BD" w:rsidRPr="009B7ACA" w:rsidRDefault="004336BD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>19.1</w:t>
            </w:r>
          </w:p>
          <w:p w14:paraId="1BB9BF6D" w14:textId="77777777" w:rsidR="004336BD" w:rsidRPr="009B7ACA" w:rsidRDefault="00924291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19.2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FF183D4" w14:textId="77777777"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0</w:t>
            </w:r>
          </w:p>
          <w:p w14:paraId="318397FB" w14:textId="77777777" w:rsidR="005318A2" w:rsidRPr="009B7ACA" w:rsidRDefault="005318A2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0.1</w:t>
            </w:r>
          </w:p>
          <w:p w14:paraId="206A4271" w14:textId="7F215853" w:rsidR="005318A2" w:rsidRPr="009B7ACA" w:rsidRDefault="005318A2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0.2</w:t>
            </w:r>
          </w:p>
          <w:p w14:paraId="2F5B3495" w14:textId="77777777"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1</w:t>
            </w:r>
          </w:p>
          <w:p w14:paraId="58FD066E" w14:textId="77777777"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1.1</w:t>
            </w:r>
          </w:p>
          <w:p w14:paraId="7DEC7CAE" w14:textId="77777777" w:rsidR="004336BD" w:rsidRPr="009B7ACA" w:rsidRDefault="004336BD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части 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>2, 3 статьи 22</w:t>
            </w:r>
          </w:p>
          <w:p w14:paraId="74780D6D" w14:textId="77777777"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3</w:t>
            </w:r>
          </w:p>
          <w:p w14:paraId="3CA8164B" w14:textId="77777777"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3.2</w:t>
            </w:r>
          </w:p>
          <w:p w14:paraId="176C134A" w14:textId="788A258E"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</w:t>
            </w:r>
            <w:r w:rsidR="00F7693E" w:rsidRPr="009B7AC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23.3</w:t>
            </w:r>
          </w:p>
          <w:p w14:paraId="282CC1C5" w14:textId="77777777" w:rsidR="004336BD" w:rsidRPr="009B7ACA" w:rsidRDefault="00AE43FB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24 </w:t>
            </w:r>
          </w:p>
          <w:p w14:paraId="58126BC5" w14:textId="66CFA382"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</w:t>
            </w:r>
            <w:r w:rsidR="00F7693E" w:rsidRPr="009B7ACA">
              <w:rPr>
                <w:rFonts w:ascii="Times New Roman" w:hAnsi="Times New Roman" w:cs="Times New Roman"/>
                <w:sz w:val="16"/>
                <w:szCs w:val="16"/>
              </w:rPr>
              <w:t>и 1,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2 статьи 25 </w:t>
            </w:r>
          </w:p>
          <w:p w14:paraId="55BD502A" w14:textId="77777777"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5.1</w:t>
            </w:r>
          </w:p>
          <w:p w14:paraId="5AB92ECD" w14:textId="77777777" w:rsidR="004336BD" w:rsidRPr="009B7ACA" w:rsidRDefault="00AE43FB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6</w:t>
            </w:r>
          </w:p>
          <w:p w14:paraId="0D455C9F" w14:textId="77777777"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7</w:t>
            </w:r>
          </w:p>
          <w:p w14:paraId="38FEF3B0" w14:textId="77777777"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7.2</w:t>
            </w:r>
          </w:p>
          <w:p w14:paraId="27D77C0F" w14:textId="78B8B43F" w:rsidR="004336BD" w:rsidRPr="009B7ACA" w:rsidRDefault="005318A2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29</w:t>
            </w:r>
          </w:p>
          <w:p w14:paraId="10BF0C1E" w14:textId="77777777"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ь 2 статьи 33</w:t>
            </w:r>
          </w:p>
          <w:p w14:paraId="0C408503" w14:textId="77777777"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ь 4 статьи 36.1</w:t>
            </w:r>
          </w:p>
          <w:p w14:paraId="223B7AB7" w14:textId="77777777" w:rsidR="004336BD" w:rsidRPr="009B7ACA" w:rsidRDefault="004336BD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14:paraId="5EDF81EA" w14:textId="77777777" w:rsidR="004336BD" w:rsidRPr="009B7ACA" w:rsidRDefault="004336BD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AE43FB" w:rsidRPr="009B7AC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0C2A6904" w14:textId="520B8662" w:rsidR="00835823" w:rsidRPr="009B7ACA" w:rsidRDefault="00835823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42</w:t>
            </w:r>
          </w:p>
          <w:p w14:paraId="3F87DA21" w14:textId="77777777" w:rsidR="004336BD" w:rsidRPr="009B7ACA" w:rsidRDefault="004336BD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  <w:p w14:paraId="59C801F2" w14:textId="1F2F45D4" w:rsidR="005327A6" w:rsidRPr="009B7ACA" w:rsidRDefault="004336BD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</w:t>
            </w:r>
            <w:r w:rsidR="00835823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14:paraId="68FF9893" w14:textId="77777777" w:rsidR="005327A6" w:rsidRPr="009B7ACA" w:rsidRDefault="00680D3C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08D1C51" w14:textId="77777777" w:rsidR="005327A6" w:rsidRPr="009B7ACA" w:rsidRDefault="00680D3C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30840BE5" w14:textId="77777777"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54C91A12" w14:textId="77777777"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41FA0220" w14:textId="77777777"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2F305A72" w14:textId="77777777" w:rsidR="000C037F" w:rsidRPr="009B7ACA" w:rsidRDefault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6D0A9291" w14:textId="77777777" w:rsidR="00EF79CA" w:rsidRPr="009B7ACA" w:rsidRDefault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5A5A2" w14:textId="77777777" w:rsidR="000C037F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</w:t>
            </w:r>
            <w:r w:rsidR="000C037F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горный надзор</w:t>
            </w:r>
          </w:p>
        </w:tc>
        <w:tc>
          <w:tcPr>
            <w:tcW w:w="1417" w:type="dxa"/>
          </w:tcPr>
          <w:p w14:paraId="72D0137C" w14:textId="77777777" w:rsidR="005327A6" w:rsidRPr="009B7ACA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r w:rsidR="00924291"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Ростехнадзор</w:t>
            </w:r>
          </w:p>
        </w:tc>
        <w:tc>
          <w:tcPr>
            <w:tcW w:w="2126" w:type="dxa"/>
          </w:tcPr>
          <w:p w14:paraId="338881DF" w14:textId="57B195F8" w:rsidR="005327A6" w:rsidRPr="009B7ACA" w:rsidRDefault="007B7C1E" w:rsidP="0066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ь 2 статьи 7.2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7647C" w:rsidRPr="009B7A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>татьи 7.3, 7.4</w:t>
            </w:r>
            <w:r w:rsidR="00167E15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>7.10, статья 8.5 (в части сокрытия или искажения информации о состоянии недр)</w:t>
            </w:r>
            <w:r w:rsidR="00666B9C" w:rsidRPr="009B7ACA">
              <w:rPr>
                <w:rFonts w:ascii="Times New Roman" w:hAnsi="Times New Roman" w:cs="Times New Roman"/>
                <w:sz w:val="16"/>
                <w:szCs w:val="16"/>
              </w:rPr>
              <w:t>, статьи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8.9, 8.10, 8.11, часть 1 статьи 8.13 (в части нарушения водоохранного режима на водосборах подземных водных объектов), часть 1 статьи 8.17, </w:t>
            </w:r>
            <w:r w:rsidR="00666B9C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и 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8.18, 8.19, 8.20 </w:t>
            </w:r>
            <w:r w:rsidR="00690087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5327A6" w:rsidRPr="009B7ACA" w14:paraId="3B0D4D70" w14:textId="77777777" w:rsidTr="00662DC0">
        <w:trPr>
          <w:cantSplit/>
          <w:trHeight w:val="1559"/>
        </w:trPr>
        <w:tc>
          <w:tcPr>
            <w:tcW w:w="538" w:type="dxa"/>
          </w:tcPr>
          <w:p w14:paraId="522020AA" w14:textId="7DA8B204" w:rsidR="005327A6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gridSpan w:val="2"/>
          </w:tcPr>
          <w:p w14:paraId="3591FBD7" w14:textId="77777777" w:rsidR="005327A6" w:rsidRPr="009B7ACA" w:rsidRDefault="00F95BB6" w:rsidP="001F6B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4359F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континентальном шельфе Российской Федерации»</w:t>
            </w:r>
          </w:p>
        </w:tc>
        <w:tc>
          <w:tcPr>
            <w:tcW w:w="992" w:type="dxa"/>
          </w:tcPr>
          <w:p w14:paraId="3C773807" w14:textId="77777777" w:rsidR="005327A6" w:rsidRPr="009B7ACA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0.11.1995</w:t>
            </w:r>
          </w:p>
        </w:tc>
        <w:tc>
          <w:tcPr>
            <w:tcW w:w="709" w:type="dxa"/>
          </w:tcPr>
          <w:p w14:paraId="44AD44FA" w14:textId="77777777" w:rsidR="005327A6" w:rsidRPr="009B7ACA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64" w:type="dxa"/>
          </w:tcPr>
          <w:p w14:paraId="463BFBE5" w14:textId="77777777" w:rsidR="005327A6" w:rsidRPr="009B7ACA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063B4834" w14:textId="77777777" w:rsidR="005327A6" w:rsidRPr="009B7ACA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B4D955C" w14:textId="77777777" w:rsidR="003B08CC" w:rsidRPr="009B7ACA" w:rsidRDefault="00194E5E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4792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5A67B32D" w14:textId="77777777" w:rsidR="005327A6" w:rsidRPr="009B7ACA" w:rsidRDefault="00194E5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pravo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proxy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ips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/?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docbody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&amp;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link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_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id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0&amp;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nd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102038488&amp;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bpa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cd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00000&amp;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bpas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cd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00000&amp;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intelsearch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CE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+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A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E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2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8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5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2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0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B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C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E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C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+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8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5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B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C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4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</w:hyperlink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</w:tcPr>
          <w:p w14:paraId="5751AD7F" w14:textId="77777777" w:rsidR="005327A6" w:rsidRPr="009B7ACA" w:rsidRDefault="00924291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Глава 2 </w:t>
            </w:r>
          </w:p>
        </w:tc>
        <w:tc>
          <w:tcPr>
            <w:tcW w:w="709" w:type="dxa"/>
          </w:tcPr>
          <w:p w14:paraId="7379CD68" w14:textId="77777777" w:rsidR="005327A6" w:rsidRPr="009B7ACA" w:rsidRDefault="00680D3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22C9FAAE" w14:textId="77777777" w:rsidR="005327A6" w:rsidRPr="009B7ACA" w:rsidRDefault="00680D3C" w:rsidP="00680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39A2AE44" w14:textId="77777777" w:rsidR="005327A6" w:rsidRPr="009B7ACA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3104445D" w14:textId="77777777" w:rsidR="005327A6" w:rsidRPr="009B7ACA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0BBF7F93" w14:textId="77777777" w:rsidR="005327A6" w:rsidRPr="009B7ACA" w:rsidRDefault="00F95BB6" w:rsidP="00436C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аздел B</w:t>
            </w:r>
          </w:p>
        </w:tc>
        <w:tc>
          <w:tcPr>
            <w:tcW w:w="1276" w:type="dxa"/>
          </w:tcPr>
          <w:p w14:paraId="4C8DF16F" w14:textId="77777777"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7C7410A7" w14:textId="77777777"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AFD500" w14:textId="77777777" w:rsidR="005327A6" w:rsidRPr="009B7ACA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738B1E10" w14:textId="0392BC6B" w:rsidR="005327A6" w:rsidRPr="009B7ACA" w:rsidRDefault="004E726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ь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1 ст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атьи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8.17, ст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атья</w:t>
            </w:r>
            <w:r w:rsidR="00C84C7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8.20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5327A6" w:rsidRPr="009B7ACA" w14:paraId="617B57DA" w14:textId="77777777" w:rsidTr="00662DC0">
        <w:trPr>
          <w:cantSplit/>
          <w:trHeight w:val="1539"/>
        </w:trPr>
        <w:tc>
          <w:tcPr>
            <w:tcW w:w="538" w:type="dxa"/>
          </w:tcPr>
          <w:p w14:paraId="0860A4D2" w14:textId="77777777" w:rsidR="005327A6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14:paraId="7E9FCBAD" w14:textId="77777777" w:rsidR="005327A6" w:rsidRPr="009B7ACA" w:rsidRDefault="00F95BB6" w:rsidP="001F6B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8D3195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«О соглашениях о разделе продукции»</w:t>
            </w:r>
          </w:p>
        </w:tc>
        <w:tc>
          <w:tcPr>
            <w:tcW w:w="992" w:type="dxa"/>
          </w:tcPr>
          <w:p w14:paraId="53559F50" w14:textId="77777777" w:rsidR="005327A6" w:rsidRPr="009B7ACA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0.12.1995</w:t>
            </w:r>
          </w:p>
        </w:tc>
        <w:tc>
          <w:tcPr>
            <w:tcW w:w="709" w:type="dxa"/>
          </w:tcPr>
          <w:p w14:paraId="16CD9675" w14:textId="77777777" w:rsidR="005327A6" w:rsidRPr="009B7ACA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964" w:type="dxa"/>
          </w:tcPr>
          <w:p w14:paraId="6811CA89" w14:textId="77777777" w:rsidR="005327A6" w:rsidRPr="009B7ACA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0D93E747" w14:textId="77777777" w:rsidR="005327A6" w:rsidRPr="009B7ACA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E1C4BC8" w14:textId="77777777" w:rsidR="001E0CA5" w:rsidRPr="009B7ACA" w:rsidRDefault="00194E5E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4988/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1E943251" w14:textId="77777777" w:rsidR="005327A6" w:rsidRPr="009B7ACA" w:rsidRDefault="00194E5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38941&amp;bpa=cd00000&amp;bpas=cd00000&amp;intelsearch=%CE+%F1%EE%E3%EB%E0%F8%E5%ED%E8%FF%F5+%EE+%F0%E0%E7%E4%E5%EB%E5+%EF%F0%EE%E4%F3%EA%F6%E8%E8++&amp;firstDoc=1</w:t>
              </w:r>
            </w:hyperlink>
          </w:p>
        </w:tc>
        <w:tc>
          <w:tcPr>
            <w:tcW w:w="2155" w:type="dxa"/>
          </w:tcPr>
          <w:p w14:paraId="365B0E3D" w14:textId="77777777" w:rsidR="00F95BB6" w:rsidRPr="009B7ACA" w:rsidRDefault="00C76770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>татья 7</w:t>
            </w:r>
          </w:p>
          <w:p w14:paraId="5E3E1891" w14:textId="77777777" w:rsidR="00F95BB6" w:rsidRPr="009B7ACA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</w:t>
            </w:r>
            <w:r w:rsidR="00192D70" w:rsidRPr="009B7A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192D70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и 4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статьи 11.1</w:t>
            </w:r>
          </w:p>
          <w:p w14:paraId="0F416DC9" w14:textId="77777777" w:rsidR="005327A6" w:rsidRPr="009B7ACA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13</w:t>
            </w:r>
          </w:p>
        </w:tc>
        <w:tc>
          <w:tcPr>
            <w:tcW w:w="709" w:type="dxa"/>
          </w:tcPr>
          <w:p w14:paraId="5C1D7C34" w14:textId="77777777" w:rsidR="005327A6" w:rsidRPr="009B7ACA" w:rsidRDefault="00680D3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7232BBF7" w14:textId="77777777" w:rsidR="005327A6" w:rsidRPr="009B7ACA" w:rsidRDefault="00680D3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1F61F435" w14:textId="77777777" w:rsidR="005327A6" w:rsidRPr="009B7ACA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0BE26A4D" w14:textId="77777777" w:rsidR="005327A6" w:rsidRPr="009B7ACA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0814C5AC" w14:textId="77777777" w:rsidR="005327A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1FF005B8" w14:textId="77777777"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56181A17" w14:textId="77777777" w:rsidR="005327A6" w:rsidRPr="009B7ACA" w:rsidRDefault="005327A6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ADD1AC" w14:textId="77777777" w:rsidR="005327A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2851B437" w14:textId="77777777" w:rsidR="005327A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8.1.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5327A6" w:rsidRPr="009B7ACA" w14:paraId="4293022B" w14:textId="77777777" w:rsidTr="00662DC0">
        <w:trPr>
          <w:cantSplit/>
          <w:trHeight w:val="1548"/>
        </w:trPr>
        <w:tc>
          <w:tcPr>
            <w:tcW w:w="538" w:type="dxa"/>
          </w:tcPr>
          <w:p w14:paraId="53E63709" w14:textId="77777777" w:rsidR="005327A6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9" w:type="dxa"/>
            <w:gridSpan w:val="2"/>
          </w:tcPr>
          <w:p w14:paraId="41DA433D" w14:textId="77777777" w:rsidR="005327A6" w:rsidRPr="009B7ACA" w:rsidRDefault="009741B6" w:rsidP="001F6B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8D3195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 внутренних морских водах, территориальном море </w:t>
            </w:r>
            <w:r w:rsidR="008D3195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и прилежащей зоне Российской Федерации»</w:t>
            </w:r>
          </w:p>
        </w:tc>
        <w:tc>
          <w:tcPr>
            <w:tcW w:w="992" w:type="dxa"/>
          </w:tcPr>
          <w:p w14:paraId="6D52555F" w14:textId="77777777" w:rsidR="005327A6" w:rsidRPr="009B7ACA" w:rsidRDefault="009741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1.07.1998</w:t>
            </w:r>
          </w:p>
        </w:tc>
        <w:tc>
          <w:tcPr>
            <w:tcW w:w="709" w:type="dxa"/>
          </w:tcPr>
          <w:p w14:paraId="0AA21207" w14:textId="77777777" w:rsidR="005327A6" w:rsidRPr="009B7ACA" w:rsidRDefault="009741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64" w:type="dxa"/>
          </w:tcPr>
          <w:p w14:paraId="069A5B68" w14:textId="77777777" w:rsidR="005327A6" w:rsidRPr="009B7ACA" w:rsidRDefault="009741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6AB1557B" w14:textId="77777777" w:rsidR="005327A6" w:rsidRPr="009B7ACA" w:rsidRDefault="009741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029526F" w14:textId="77777777" w:rsidR="008E2C0C" w:rsidRPr="009B7ACA" w:rsidRDefault="00194E5E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714424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3C4C44BD" w14:textId="77777777" w:rsidR="005327A6" w:rsidRPr="009B7ACA" w:rsidRDefault="00194E5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9741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54703&amp;bpa=cd00000&amp;bpas=cd00000&amp;intelsearch=%CE+%E2%ED%F3%F2%F0%E5%ED%ED%E8%F5+%EC%EE%F0%F1%EA%E8%F5+%E2%EE%E4%E0%F5++&amp;firstDoc=1</w:t>
              </w:r>
            </w:hyperlink>
          </w:p>
        </w:tc>
        <w:tc>
          <w:tcPr>
            <w:tcW w:w="2155" w:type="dxa"/>
          </w:tcPr>
          <w:p w14:paraId="54F5ED63" w14:textId="77777777" w:rsidR="009741B6" w:rsidRPr="009B7ACA" w:rsidRDefault="00192D70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741B6" w:rsidRPr="009B7ACA">
              <w:rPr>
                <w:rFonts w:ascii="Times New Roman" w:hAnsi="Times New Roman" w:cs="Times New Roman"/>
                <w:sz w:val="16"/>
                <w:szCs w:val="16"/>
              </w:rPr>
              <w:t>татья 16.1</w:t>
            </w:r>
          </w:p>
          <w:p w14:paraId="79A0C9ED" w14:textId="77777777" w:rsidR="009741B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0</w:t>
            </w:r>
          </w:p>
          <w:p w14:paraId="286F7692" w14:textId="77777777" w:rsidR="009741B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1</w:t>
            </w:r>
          </w:p>
          <w:p w14:paraId="5724810D" w14:textId="77777777" w:rsidR="005327A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34</w:t>
            </w:r>
          </w:p>
        </w:tc>
        <w:tc>
          <w:tcPr>
            <w:tcW w:w="709" w:type="dxa"/>
          </w:tcPr>
          <w:p w14:paraId="2E77AA8A" w14:textId="77777777" w:rsidR="005327A6" w:rsidRPr="009B7ACA" w:rsidRDefault="00680D3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FD6294E" w14:textId="77777777" w:rsidR="005327A6" w:rsidRPr="009B7ACA" w:rsidRDefault="00680D3C" w:rsidP="00680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15FB5F85" w14:textId="77777777" w:rsidR="005327A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678C1E0C" w14:textId="77777777" w:rsidR="005327A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05699D10" w14:textId="77777777" w:rsidR="005327A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3FBB151A" w14:textId="77777777"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07255952" w14:textId="77777777" w:rsidR="005327A6" w:rsidRPr="009B7ACA" w:rsidRDefault="005327A6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E04E38" w14:textId="77777777" w:rsidR="005327A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роднадзор</w:t>
            </w:r>
          </w:p>
        </w:tc>
        <w:tc>
          <w:tcPr>
            <w:tcW w:w="2126" w:type="dxa"/>
          </w:tcPr>
          <w:p w14:paraId="3E25935C" w14:textId="52D329CD" w:rsidR="005327A6" w:rsidRPr="009B7ACA" w:rsidRDefault="00666B9C" w:rsidP="0066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и </w:t>
            </w:r>
            <w:r w:rsidR="009741B6" w:rsidRPr="009B7ACA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  <w:r w:rsidR="00791C5E" w:rsidRPr="009B7ACA">
              <w:rPr>
                <w:rFonts w:ascii="Times New Roman" w:hAnsi="Times New Roman" w:cs="Times New Roman"/>
                <w:sz w:val="16"/>
                <w:szCs w:val="16"/>
              </w:rPr>
              <w:t>, 8.1</w:t>
            </w:r>
            <w:r w:rsidR="00C84C72" w:rsidRPr="009B7A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741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9B7ACA" w14:paraId="129F4EB0" w14:textId="77777777" w:rsidTr="00662DC0">
        <w:trPr>
          <w:cantSplit/>
          <w:trHeight w:val="1134"/>
        </w:trPr>
        <w:tc>
          <w:tcPr>
            <w:tcW w:w="538" w:type="dxa"/>
          </w:tcPr>
          <w:p w14:paraId="1CC70BFB" w14:textId="77777777" w:rsidR="000C037F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9" w:type="dxa"/>
            <w:gridSpan w:val="2"/>
          </w:tcPr>
          <w:p w14:paraId="1B23664A" w14:textId="77777777"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8D3195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«Об исключительной экономической зоне Российской Федерации»</w:t>
            </w:r>
          </w:p>
        </w:tc>
        <w:tc>
          <w:tcPr>
            <w:tcW w:w="992" w:type="dxa"/>
          </w:tcPr>
          <w:p w14:paraId="3817F103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7.12.1998</w:t>
            </w:r>
          </w:p>
        </w:tc>
        <w:tc>
          <w:tcPr>
            <w:tcW w:w="709" w:type="dxa"/>
          </w:tcPr>
          <w:p w14:paraId="0985C88D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964" w:type="dxa"/>
          </w:tcPr>
          <w:p w14:paraId="6C6B6F22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093681B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20DBE48" w14:textId="77777777" w:rsidR="00635C2A" w:rsidRPr="009B7ACA" w:rsidRDefault="00194E5E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722706/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4449AE57" w14:textId="77777777" w:rsidR="000C037F" w:rsidRPr="009B7ACA" w:rsidRDefault="00194E5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0C037F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57097&amp;bpa=cd00000&amp;bpas=cd00000&amp;intelsearch=%CE%E1+%E8%F1%EA%EB%FE%F7%E8%F2%E5%EB%FC%ED%EE%E9+%FD%EA%EE%ED%EE%EC%E8%F7%E5%F1%EA%EE%E9+%E7%EE%ED%E5+%D0%EE%F1%F1%E8%E9%F1%EA%EE%E9+%D4%E5%E4%E5%F0%E0%F6%E8%E8++&amp;firstDoc=1</w:t>
              </w:r>
            </w:hyperlink>
          </w:p>
        </w:tc>
        <w:tc>
          <w:tcPr>
            <w:tcW w:w="2155" w:type="dxa"/>
          </w:tcPr>
          <w:p w14:paraId="59B225CE" w14:textId="77777777" w:rsidR="000C037F" w:rsidRPr="009B7ACA" w:rsidRDefault="008E2C0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C037F" w:rsidRPr="009B7ACA">
              <w:rPr>
                <w:rFonts w:ascii="Times New Roman" w:hAnsi="Times New Roman" w:cs="Times New Roman"/>
                <w:sz w:val="16"/>
                <w:szCs w:val="16"/>
              </w:rPr>
              <w:t>ункты 2 и 3 статьи 27</w:t>
            </w:r>
          </w:p>
        </w:tc>
        <w:tc>
          <w:tcPr>
            <w:tcW w:w="709" w:type="dxa"/>
          </w:tcPr>
          <w:p w14:paraId="226146C0" w14:textId="77777777"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08E3F158" w14:textId="77777777"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2BAE7C49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5FE2C2A7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19525B1C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077DFDDE" w14:textId="77777777"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0780E613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0711C2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65413BC8" w14:textId="7912E26B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</w:t>
            </w:r>
            <w:r w:rsidR="00791C5E" w:rsidRPr="009B7A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8.1</w:t>
            </w:r>
            <w:r w:rsidR="00791C5E" w:rsidRPr="009B7ACA">
              <w:rPr>
                <w:rFonts w:ascii="Times New Roman" w:hAnsi="Times New Roman" w:cs="Times New Roman"/>
                <w:sz w:val="16"/>
                <w:szCs w:val="16"/>
              </w:rPr>
              <w:t>, 8.1</w:t>
            </w:r>
            <w:r w:rsidR="00C84C72" w:rsidRPr="009B7A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91C5E" w:rsidRPr="009B7ACA">
              <w:rPr>
                <w:rFonts w:ascii="Times New Roman" w:hAnsi="Times New Roman" w:cs="Times New Roman"/>
                <w:sz w:val="16"/>
                <w:szCs w:val="16"/>
              </w:rPr>
              <w:t>, 8.20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9B7ACA" w14:paraId="78F2139F" w14:textId="77777777" w:rsidTr="00662DC0">
        <w:trPr>
          <w:cantSplit/>
          <w:trHeight w:val="1539"/>
        </w:trPr>
        <w:tc>
          <w:tcPr>
            <w:tcW w:w="538" w:type="dxa"/>
          </w:tcPr>
          <w:p w14:paraId="049A600D" w14:textId="77777777" w:rsidR="000C037F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589" w:type="dxa"/>
            <w:gridSpan w:val="2"/>
          </w:tcPr>
          <w:p w14:paraId="31638959" w14:textId="77777777"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8D3195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«Об экологической экспертизе»</w:t>
            </w:r>
          </w:p>
        </w:tc>
        <w:tc>
          <w:tcPr>
            <w:tcW w:w="992" w:type="dxa"/>
          </w:tcPr>
          <w:p w14:paraId="5298DEC4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3.11.1995</w:t>
            </w:r>
          </w:p>
        </w:tc>
        <w:tc>
          <w:tcPr>
            <w:tcW w:w="709" w:type="dxa"/>
          </w:tcPr>
          <w:p w14:paraId="4DA6F153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64" w:type="dxa"/>
          </w:tcPr>
          <w:p w14:paraId="1884DB1D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3BD6B8D5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77DA04A" w14:textId="77777777" w:rsidR="000F588D" w:rsidRPr="009B7ACA" w:rsidRDefault="00194E5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4668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697B19B6" w14:textId="77777777" w:rsidR="000C037F" w:rsidRPr="009B7ACA" w:rsidRDefault="00194E5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0C037F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38321&amp;bpa=cd00000&amp;bpas=cd00000&amp;intelsearch=%CE%E1+%FD%EA%EE%EB%EE%E3%E8%F7%E5%F1%EA%EE%E9+%FD%EA%F1%EF%E5%F0%F2%E8%E7%E5++&amp;firstDoc=1</w:t>
              </w:r>
            </w:hyperlink>
          </w:p>
        </w:tc>
        <w:tc>
          <w:tcPr>
            <w:tcW w:w="2155" w:type="dxa"/>
          </w:tcPr>
          <w:p w14:paraId="32964B5C" w14:textId="77777777" w:rsidR="000C037F" w:rsidRPr="009B7ACA" w:rsidRDefault="00F91015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C037F" w:rsidRPr="009B7ACA">
              <w:rPr>
                <w:rFonts w:ascii="Times New Roman" w:hAnsi="Times New Roman" w:cs="Times New Roman"/>
                <w:sz w:val="16"/>
                <w:szCs w:val="16"/>
              </w:rPr>
              <w:t>татья 11</w:t>
            </w:r>
          </w:p>
          <w:p w14:paraId="4AD5E602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7</w:t>
            </w:r>
          </w:p>
        </w:tc>
        <w:tc>
          <w:tcPr>
            <w:tcW w:w="709" w:type="dxa"/>
          </w:tcPr>
          <w:p w14:paraId="0AE5AF8D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288C5904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2B3FA90C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44450CD9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280AB25B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3D691883" w14:textId="77777777"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03DE3010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E67A73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0DF4872A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8.4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9B7ACA" w14:paraId="150D4C8D" w14:textId="77777777" w:rsidTr="00662DC0">
        <w:trPr>
          <w:cantSplit/>
          <w:trHeight w:val="1134"/>
        </w:trPr>
        <w:tc>
          <w:tcPr>
            <w:tcW w:w="538" w:type="dxa"/>
          </w:tcPr>
          <w:p w14:paraId="79E7B1E5" w14:textId="77777777" w:rsidR="000C037F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89" w:type="dxa"/>
            <w:gridSpan w:val="2"/>
          </w:tcPr>
          <w:p w14:paraId="48A09733" w14:textId="77777777"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одный кодекс Российской Федерации</w:t>
            </w:r>
          </w:p>
        </w:tc>
        <w:tc>
          <w:tcPr>
            <w:tcW w:w="992" w:type="dxa"/>
          </w:tcPr>
          <w:p w14:paraId="53D566DA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03.06.2006</w:t>
            </w:r>
          </w:p>
        </w:tc>
        <w:tc>
          <w:tcPr>
            <w:tcW w:w="709" w:type="dxa"/>
          </w:tcPr>
          <w:p w14:paraId="3CD7A58B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64" w:type="dxa"/>
          </w:tcPr>
          <w:p w14:paraId="37F69200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094BCEF0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C4E84DC" w14:textId="77777777" w:rsidR="000F588D" w:rsidRPr="009B7ACA" w:rsidRDefault="00194E5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982862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2B4BC430" w14:textId="77777777" w:rsidR="000C037F" w:rsidRPr="009B7ACA" w:rsidRDefault="00194E5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0C037F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107048&amp;bpa=cd00000&amp;bpas=cd00000&amp;intelsearch=%E2%EE%E4%ED%FB%E9+%EA%EE%E4%E5%EA%F1++&amp;firstDoc=1</w:t>
              </w:r>
            </w:hyperlink>
          </w:p>
        </w:tc>
        <w:tc>
          <w:tcPr>
            <w:tcW w:w="2155" w:type="dxa"/>
          </w:tcPr>
          <w:p w14:paraId="14B23E3B" w14:textId="77777777" w:rsidR="000C037F" w:rsidRPr="009B7ACA" w:rsidRDefault="00F91015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0C037F" w:rsidRPr="009B7ACA">
              <w:rPr>
                <w:rFonts w:ascii="Times New Roman" w:hAnsi="Times New Roman" w:cs="Times New Roman"/>
                <w:sz w:val="16"/>
                <w:szCs w:val="16"/>
              </w:rPr>
              <w:t>асть 4 статьи 43</w:t>
            </w:r>
          </w:p>
          <w:p w14:paraId="150A1A47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</w:t>
            </w:r>
            <w:r w:rsidR="00F91015" w:rsidRPr="009B7A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F91015" w:rsidRPr="009B7ACA">
              <w:rPr>
                <w:rFonts w:ascii="Times New Roman" w:hAnsi="Times New Roman" w:cs="Times New Roman"/>
                <w:sz w:val="16"/>
                <w:szCs w:val="16"/>
              </w:rPr>
              <w:t>, 2, 4, 5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статьи 59</w:t>
            </w:r>
          </w:p>
          <w:p w14:paraId="3F9EDC27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C708D26" w14:textId="77777777"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4E3C180" w14:textId="77777777"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0083050D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3D656404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75BAD24E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1B22F260" w14:textId="77777777"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26B9000E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43CEE3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1E649DFA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8.13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C25727" w:rsidRPr="009B7ACA" w14:paraId="69393BE2" w14:textId="77777777" w:rsidTr="00662DC0">
        <w:trPr>
          <w:cantSplit/>
          <w:trHeight w:val="1134"/>
        </w:trPr>
        <w:tc>
          <w:tcPr>
            <w:tcW w:w="538" w:type="dxa"/>
          </w:tcPr>
          <w:p w14:paraId="3A3E70B3" w14:textId="77777777" w:rsidR="00C25727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9" w:type="dxa"/>
            <w:gridSpan w:val="2"/>
          </w:tcPr>
          <w:p w14:paraId="087654B4" w14:textId="77777777" w:rsidR="00C25727" w:rsidRPr="009B7ACA" w:rsidRDefault="00C25727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оссийской Федерации</w:t>
            </w:r>
          </w:p>
        </w:tc>
        <w:tc>
          <w:tcPr>
            <w:tcW w:w="992" w:type="dxa"/>
          </w:tcPr>
          <w:p w14:paraId="3E9C306B" w14:textId="77777777" w:rsidR="00C25727" w:rsidRPr="009B7ACA" w:rsidRDefault="00C25727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9.12.2004</w:t>
            </w:r>
          </w:p>
        </w:tc>
        <w:tc>
          <w:tcPr>
            <w:tcW w:w="709" w:type="dxa"/>
          </w:tcPr>
          <w:p w14:paraId="08FA471A" w14:textId="77777777" w:rsidR="00C25727" w:rsidRPr="009B7ACA" w:rsidRDefault="00C25727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964" w:type="dxa"/>
          </w:tcPr>
          <w:p w14:paraId="048655D7" w14:textId="77777777" w:rsidR="00C25727" w:rsidRPr="009B7ACA" w:rsidRDefault="00C25727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3097BEB9" w14:textId="77777777" w:rsidR="00C25727" w:rsidRPr="009B7ACA" w:rsidRDefault="00C25727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87C79BA" w14:textId="77777777" w:rsidR="00C25727" w:rsidRPr="009B7ACA" w:rsidRDefault="00194E5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C25727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consultant.ru/document/cons_doc_LAW_51040/</w:t>
              </w:r>
            </w:hyperlink>
            <w:r w:rsidR="00C25727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6A56A916" w14:textId="77777777" w:rsidR="00C25727" w:rsidRPr="009B7ACA" w:rsidRDefault="00194E5E" w:rsidP="004408DE">
            <w:pPr>
              <w:rPr>
                <w:sz w:val="20"/>
                <w:szCs w:val="20"/>
              </w:rPr>
            </w:pPr>
            <w:hyperlink r:id="rId23" w:history="1">
              <w:r w:rsidR="00E2668F" w:rsidRPr="009B7ACA">
                <w:rPr>
                  <w:rStyle w:val="a4"/>
                  <w:sz w:val="16"/>
                  <w:szCs w:val="20"/>
                </w:rPr>
                <w:t>http://pravo.gov.ru/proxy/ips/?docbody=&amp;prevDoc=102957931&amp;backlink=1&amp;&amp;nd=102090643</w:t>
              </w:r>
            </w:hyperlink>
            <w:r w:rsidR="00E2668F" w:rsidRPr="009B7ACA">
              <w:rPr>
                <w:sz w:val="16"/>
                <w:szCs w:val="20"/>
              </w:rPr>
              <w:t xml:space="preserve"> </w:t>
            </w:r>
          </w:p>
        </w:tc>
        <w:tc>
          <w:tcPr>
            <w:tcW w:w="2155" w:type="dxa"/>
          </w:tcPr>
          <w:p w14:paraId="19A1AD00" w14:textId="77777777" w:rsidR="00C25727" w:rsidRPr="009B7AC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51,</w:t>
            </w:r>
          </w:p>
          <w:p w14:paraId="6A76A413" w14:textId="77777777" w:rsidR="00C25727" w:rsidRPr="009B7AC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55</w:t>
            </w:r>
          </w:p>
        </w:tc>
        <w:tc>
          <w:tcPr>
            <w:tcW w:w="709" w:type="dxa"/>
          </w:tcPr>
          <w:p w14:paraId="64816D41" w14:textId="77777777" w:rsidR="00C25727" w:rsidRPr="009B7AC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54493639" w14:textId="77777777" w:rsidR="00C25727" w:rsidRPr="009B7AC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17B1F9DB" w14:textId="77777777" w:rsidR="00C25727" w:rsidRPr="009B7AC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21CB1589" w14:textId="77777777" w:rsidR="00C25727" w:rsidRPr="009B7AC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0705ED7C" w14:textId="77777777" w:rsidR="00C25727" w:rsidRPr="009B7AC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097450D1" w14:textId="77777777" w:rsidR="00C25727" w:rsidRPr="009B7ACA" w:rsidRDefault="00576146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Государственный строительный надзор</w:t>
            </w:r>
          </w:p>
        </w:tc>
        <w:tc>
          <w:tcPr>
            <w:tcW w:w="1417" w:type="dxa"/>
          </w:tcPr>
          <w:p w14:paraId="4E4D2031" w14:textId="77777777" w:rsidR="00C25727" w:rsidRPr="009B7ACA" w:rsidRDefault="00576146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r w:rsidR="00E2668F" w:rsidRPr="009B7AC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7FD8CF77" w14:textId="77777777" w:rsidR="00E2668F" w:rsidRPr="009B7ACA" w:rsidRDefault="00E2668F" w:rsidP="00E26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органы исполнительной власти субъектов Российской Федерации</w:t>
            </w:r>
          </w:p>
        </w:tc>
        <w:tc>
          <w:tcPr>
            <w:tcW w:w="2126" w:type="dxa"/>
          </w:tcPr>
          <w:p w14:paraId="3B9BF600" w14:textId="77777777" w:rsidR="00C25727" w:rsidRPr="009B7AC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9.5 Кодекса Российской Федерации об административных правонарушениях</w:t>
            </w:r>
          </w:p>
        </w:tc>
      </w:tr>
      <w:tr w:rsidR="000C037F" w:rsidRPr="009B7ACA" w14:paraId="43B92A73" w14:textId="77777777" w:rsidTr="00662DC0">
        <w:trPr>
          <w:cantSplit/>
          <w:trHeight w:val="1134"/>
        </w:trPr>
        <w:tc>
          <w:tcPr>
            <w:tcW w:w="538" w:type="dxa"/>
          </w:tcPr>
          <w:p w14:paraId="53BB3DCB" w14:textId="77777777" w:rsidR="000C037F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9" w:type="dxa"/>
            <w:gridSpan w:val="2"/>
          </w:tcPr>
          <w:p w14:paraId="513E75C7" w14:textId="77777777"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8D3195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равил расчета размера вреда, причиненного недрам вследствие нарушения законодательства Российской Федерации </w:t>
            </w:r>
            <w:r w:rsidR="008D3195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о недрах»</w:t>
            </w:r>
          </w:p>
        </w:tc>
        <w:tc>
          <w:tcPr>
            <w:tcW w:w="992" w:type="dxa"/>
          </w:tcPr>
          <w:p w14:paraId="643935BF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04.07.2013</w:t>
            </w:r>
          </w:p>
        </w:tc>
        <w:tc>
          <w:tcPr>
            <w:tcW w:w="709" w:type="dxa"/>
          </w:tcPr>
          <w:p w14:paraId="01CFD428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</w:p>
        </w:tc>
        <w:tc>
          <w:tcPr>
            <w:tcW w:w="964" w:type="dxa"/>
          </w:tcPr>
          <w:p w14:paraId="1D0AA7FF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3CDBB496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3ABABE4" w14:textId="77777777" w:rsidR="003760AC" w:rsidRPr="009B7ACA" w:rsidRDefault="00194E5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99030961/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7BEE3C04" w14:textId="77777777" w:rsidR="000C037F" w:rsidRPr="009B7ACA" w:rsidRDefault="00194E5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0C037F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166476&amp;bpa=cd00000&amp;bpas=cd00000</w:t>
              </w:r>
            </w:hyperlink>
          </w:p>
        </w:tc>
        <w:tc>
          <w:tcPr>
            <w:tcW w:w="2155" w:type="dxa"/>
          </w:tcPr>
          <w:p w14:paraId="7D815EC2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14:paraId="671D3BAD" w14:textId="77777777"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678737C8" w14:textId="77777777"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4973EEFD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7FA438FF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5A2B8DB7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53E881B7" w14:textId="77777777"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19C53A53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5B4AC2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4F4FCEB1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9B7ACA" w14:paraId="53CE5995" w14:textId="77777777" w:rsidTr="00662DC0">
        <w:trPr>
          <w:cantSplit/>
          <w:trHeight w:val="1134"/>
        </w:trPr>
        <w:tc>
          <w:tcPr>
            <w:tcW w:w="538" w:type="dxa"/>
          </w:tcPr>
          <w:p w14:paraId="319E68ED" w14:textId="77777777" w:rsidR="000C037F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89" w:type="dxa"/>
            <w:gridSpan w:val="2"/>
          </w:tcPr>
          <w:p w14:paraId="252C1C33" w14:textId="77777777"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</w:t>
            </w:r>
          </w:p>
          <w:p w14:paraId="28428AAC" w14:textId="77777777"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ложения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о формировании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и использовании ликвидационного фонда при реализации соглашения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о разделе продукции»</w:t>
            </w:r>
          </w:p>
        </w:tc>
        <w:tc>
          <w:tcPr>
            <w:tcW w:w="992" w:type="dxa"/>
          </w:tcPr>
          <w:p w14:paraId="1BCEC087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08.07.1999</w:t>
            </w:r>
          </w:p>
        </w:tc>
        <w:tc>
          <w:tcPr>
            <w:tcW w:w="709" w:type="dxa"/>
          </w:tcPr>
          <w:p w14:paraId="65BCBEED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964" w:type="dxa"/>
          </w:tcPr>
          <w:p w14:paraId="14F579AB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28495A5B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1C289B" w14:textId="77777777" w:rsidR="00E06278" w:rsidRPr="009B7ACA" w:rsidRDefault="00194E5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738367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504E8A17" w14:textId="77777777" w:rsidR="000C037F" w:rsidRPr="009B7ACA" w:rsidRDefault="00194E5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0C037F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60906&amp;bpa=cd00000&amp;bpas=cd0</w:t>
              </w:r>
            </w:hyperlink>
          </w:p>
        </w:tc>
        <w:tc>
          <w:tcPr>
            <w:tcW w:w="2155" w:type="dxa"/>
          </w:tcPr>
          <w:p w14:paraId="70146EA4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14:paraId="5AE5850F" w14:textId="77777777"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22E777A" w14:textId="77777777"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3BAA53CB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105D6FBC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6B9442BB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31D0EC0E" w14:textId="77777777"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36FCB31F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708488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529907D5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9B7ACA" w14:paraId="67FB1DF7" w14:textId="77777777" w:rsidTr="00662DC0">
        <w:trPr>
          <w:cantSplit/>
          <w:trHeight w:val="1134"/>
        </w:trPr>
        <w:tc>
          <w:tcPr>
            <w:tcW w:w="538" w:type="dxa"/>
          </w:tcPr>
          <w:p w14:paraId="2E4F95DA" w14:textId="77777777" w:rsidR="000C037F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589" w:type="dxa"/>
            <w:gridSpan w:val="2"/>
          </w:tcPr>
          <w:p w14:paraId="3E34952D" w14:textId="77777777"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равил утверждения нормативов потерь полезных ископаемых при добыче, технологически связанных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 принятой схемой и технологией разработки месторождения»</w:t>
            </w:r>
          </w:p>
        </w:tc>
        <w:tc>
          <w:tcPr>
            <w:tcW w:w="992" w:type="dxa"/>
          </w:tcPr>
          <w:p w14:paraId="024BB60B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9.12.2001</w:t>
            </w:r>
          </w:p>
        </w:tc>
        <w:tc>
          <w:tcPr>
            <w:tcW w:w="709" w:type="dxa"/>
          </w:tcPr>
          <w:p w14:paraId="2D937D8B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964" w:type="dxa"/>
          </w:tcPr>
          <w:p w14:paraId="0E440429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62604806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2B7F1B0" w14:textId="77777777" w:rsidR="00125580" w:rsidRPr="009B7ACA" w:rsidRDefault="00194E5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807933/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05BFA8CF" w14:textId="77777777" w:rsidR="000C037F" w:rsidRPr="009B7ACA" w:rsidRDefault="00194E5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0C037F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74271&amp;bpa=cd00000&amp;bpas=cd00000&amp;intelsearch</w:t>
              </w:r>
            </w:hyperlink>
          </w:p>
        </w:tc>
        <w:tc>
          <w:tcPr>
            <w:tcW w:w="2155" w:type="dxa"/>
          </w:tcPr>
          <w:p w14:paraId="24BBC5B2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14:paraId="529C15DB" w14:textId="77777777"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48FF4461" w14:textId="77777777"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03EF2492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085A94AA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1605E3E6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7B04B37C" w14:textId="77777777"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7E66A071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260DC1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48EA84F2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9B7ACA" w14:paraId="3748690A" w14:textId="77777777" w:rsidTr="00662DC0">
        <w:trPr>
          <w:cantSplit/>
          <w:trHeight w:val="1134"/>
        </w:trPr>
        <w:tc>
          <w:tcPr>
            <w:tcW w:w="538" w:type="dxa"/>
          </w:tcPr>
          <w:p w14:paraId="27B975B5" w14:textId="77777777" w:rsidR="000C037F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89" w:type="dxa"/>
            <w:gridSpan w:val="2"/>
          </w:tcPr>
          <w:p w14:paraId="10E56697" w14:textId="77777777"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равил определения сумм компенсации расходов государства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на поиски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и разведку полезных ископаемых, предусматриваемых в соглашениях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о разделе продукции»</w:t>
            </w:r>
          </w:p>
        </w:tc>
        <w:tc>
          <w:tcPr>
            <w:tcW w:w="992" w:type="dxa"/>
          </w:tcPr>
          <w:p w14:paraId="4B9D6D6C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2.12.2004</w:t>
            </w:r>
          </w:p>
        </w:tc>
        <w:tc>
          <w:tcPr>
            <w:tcW w:w="709" w:type="dxa"/>
          </w:tcPr>
          <w:p w14:paraId="717B9568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764</w:t>
            </w:r>
          </w:p>
        </w:tc>
        <w:tc>
          <w:tcPr>
            <w:tcW w:w="964" w:type="dxa"/>
          </w:tcPr>
          <w:p w14:paraId="2D1FBA6F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353FED58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0812B92" w14:textId="77777777" w:rsidR="00C433EF" w:rsidRPr="009B7ACA" w:rsidRDefault="00194E5E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917488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267181BE" w14:textId="77777777" w:rsidR="000C037F" w:rsidRPr="009B7ACA" w:rsidRDefault="00194E5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0C037F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89998&amp;bpa=cd00000&amp;bpas=cd00000&amp;intelsearch=12.12.2004+%B9+764++&amp;firstDoc=1</w:t>
              </w:r>
            </w:hyperlink>
          </w:p>
        </w:tc>
        <w:tc>
          <w:tcPr>
            <w:tcW w:w="2155" w:type="dxa"/>
          </w:tcPr>
          <w:p w14:paraId="6B8B19AE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14:paraId="5265293D" w14:textId="77777777" w:rsidR="000C037F" w:rsidRPr="009B7ACA" w:rsidRDefault="00680D3C" w:rsidP="00680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0DEBDAE9" w14:textId="77777777"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2C39D6A4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41EC1BAF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19EED4B4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7A62C5D8" w14:textId="77777777"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3A4CE21C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8B22B7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Росприроднадзор </w:t>
            </w:r>
          </w:p>
        </w:tc>
        <w:tc>
          <w:tcPr>
            <w:tcW w:w="2126" w:type="dxa"/>
          </w:tcPr>
          <w:p w14:paraId="1EBF9874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9B7ACA" w14:paraId="52136AE3" w14:textId="77777777" w:rsidTr="00662DC0">
        <w:trPr>
          <w:cantSplit/>
          <w:trHeight w:val="1134"/>
        </w:trPr>
        <w:tc>
          <w:tcPr>
            <w:tcW w:w="538" w:type="dxa"/>
          </w:tcPr>
          <w:p w14:paraId="6FF288BC" w14:textId="77777777" w:rsidR="000C037F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89" w:type="dxa"/>
            <w:gridSpan w:val="2"/>
          </w:tcPr>
          <w:p w14:paraId="467487E9" w14:textId="77777777"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б условиях предоставления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обязательном порядке первичных статистических данных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и административных данных субъектам официального статистического учета»</w:t>
            </w:r>
          </w:p>
        </w:tc>
        <w:tc>
          <w:tcPr>
            <w:tcW w:w="992" w:type="dxa"/>
          </w:tcPr>
          <w:p w14:paraId="7F8ED9F8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8.08.2008</w:t>
            </w:r>
          </w:p>
        </w:tc>
        <w:tc>
          <w:tcPr>
            <w:tcW w:w="709" w:type="dxa"/>
          </w:tcPr>
          <w:p w14:paraId="264D079D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964" w:type="dxa"/>
          </w:tcPr>
          <w:p w14:paraId="7429EA13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0705C528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3693287" w14:textId="77777777" w:rsidR="00C433EF" w:rsidRPr="009B7ACA" w:rsidRDefault="00194E5E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2115496/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75C411D9" w14:textId="77777777" w:rsidR="000C037F" w:rsidRPr="009B7ACA" w:rsidRDefault="00194E5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0C037F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123829&amp;bpa=cd00000&amp;bpas=cd00000</w:t>
              </w:r>
            </w:hyperlink>
          </w:p>
        </w:tc>
        <w:tc>
          <w:tcPr>
            <w:tcW w:w="2155" w:type="dxa"/>
          </w:tcPr>
          <w:p w14:paraId="7DEDA37F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14:paraId="20A62E1C" w14:textId="77777777"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22439C19" w14:textId="77777777"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16C84034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1B53CB8E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78B4D70E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4CAB376F" w14:textId="77777777"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5F7A8732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A17C40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2028A374" w14:textId="64850972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E624BB" w:rsidRPr="009B7ACA">
              <w:rPr>
                <w:rFonts w:ascii="Times New Roman" w:hAnsi="Times New Roman" w:cs="Times New Roman"/>
                <w:sz w:val="16"/>
                <w:szCs w:val="16"/>
              </w:rPr>
              <w:t>13.19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9B7ACA" w14:paraId="1619C8DC" w14:textId="77777777" w:rsidTr="00662DC0">
        <w:trPr>
          <w:cantSplit/>
          <w:trHeight w:val="1134"/>
        </w:trPr>
        <w:tc>
          <w:tcPr>
            <w:tcW w:w="538" w:type="dxa"/>
          </w:tcPr>
          <w:p w14:paraId="4DF866D2" w14:textId="77777777" w:rsidR="000C037F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589" w:type="dxa"/>
            <w:gridSpan w:val="2"/>
          </w:tcPr>
          <w:p w14:paraId="4D8D76C2" w14:textId="77777777"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</w:t>
            </w:r>
          </w:p>
          <w:p w14:paraId="0838C788" w14:textId="77777777"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ложения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о подготовке, согласовании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и утверждении технических проектов разработки месторождений полезных ископаемых и иной проектной документации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на выполнение работ, связанных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 пользованием участками недр, </w:t>
            </w:r>
            <w:r w:rsidR="00425BC5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 видам полезных ископаемых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и видам пользования недрами</w:t>
            </w:r>
            <w:r w:rsidR="007862DE" w:rsidRPr="009B7AC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711BC9B" w14:textId="470A22BB" w:rsidR="002E5C6E" w:rsidRPr="009B7ACA" w:rsidRDefault="002E5C6E" w:rsidP="000C037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</w:t>
            </w:r>
            <w:r w:rsidRPr="009B7A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ует до 01.03.2022)</w:t>
            </w:r>
          </w:p>
        </w:tc>
        <w:tc>
          <w:tcPr>
            <w:tcW w:w="992" w:type="dxa"/>
          </w:tcPr>
          <w:p w14:paraId="0E7D4EC5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03.03.2010</w:t>
            </w:r>
          </w:p>
        </w:tc>
        <w:tc>
          <w:tcPr>
            <w:tcW w:w="709" w:type="dxa"/>
          </w:tcPr>
          <w:p w14:paraId="7843817A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64" w:type="dxa"/>
          </w:tcPr>
          <w:p w14:paraId="50CB2213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1BE71D61" w14:textId="77777777"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C5EC9FD" w14:textId="77777777" w:rsidR="007862DE" w:rsidRPr="009B7ACA" w:rsidRDefault="00194E5E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2202170/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2B06FF2E" w14:textId="77777777" w:rsidR="000C037F" w:rsidRPr="009B7ACA" w:rsidRDefault="00194E5E" w:rsidP="000C037F">
            <w:pPr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0C037F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136312&amp;bpa=cd00000&amp;bpas=cd00000&amp;intelsearch=03.03.2010+%B9+118++&amp;firstDoc=1</w:t>
              </w:r>
            </w:hyperlink>
          </w:p>
          <w:p w14:paraId="2B77A7C8" w14:textId="56C84DB2" w:rsidR="002E5C6E" w:rsidRPr="009B7ACA" w:rsidRDefault="002E5C6E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14:paraId="286C7854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14:paraId="6450EBBB" w14:textId="77777777"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0F704E23" w14:textId="77777777"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62724917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556ACFEB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7DB75F08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7EC5AEFD" w14:textId="77777777"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00D70E22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45E952" w14:textId="77777777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7614C6C1" w14:textId="5EC84DE1"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</w:t>
            </w:r>
            <w:r w:rsidR="00826B72" w:rsidRPr="009B7ACA">
              <w:rPr>
                <w:rFonts w:ascii="Times New Roman" w:hAnsi="Times New Roman" w:cs="Times New Roman"/>
                <w:sz w:val="16"/>
                <w:szCs w:val="16"/>
              </w:rPr>
              <w:t>и 7.3,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8.1</w:t>
            </w:r>
            <w:r w:rsidR="00E624BB" w:rsidRPr="009B7A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2E5C6E" w:rsidRPr="009B7ACA" w14:paraId="32443098" w14:textId="77777777" w:rsidTr="00662DC0">
        <w:trPr>
          <w:cantSplit/>
          <w:trHeight w:val="1134"/>
        </w:trPr>
        <w:tc>
          <w:tcPr>
            <w:tcW w:w="538" w:type="dxa"/>
          </w:tcPr>
          <w:p w14:paraId="58F27693" w14:textId="0DA92C58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14:paraId="2E2A43BC" w14:textId="18A2DB1D" w:rsidR="002E5C6E" w:rsidRPr="009B7ACA" w:rsidRDefault="002E5C6E" w:rsidP="002E5C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Правительства Российской Федерации </w:t>
            </w:r>
          </w:p>
          <w:p w14:paraId="2F165A68" w14:textId="77777777" w:rsidR="002E5C6E" w:rsidRPr="009B7ACA" w:rsidRDefault="002E5C6E" w:rsidP="002E5C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порядке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о видам полезных ископаемых и видам пользования недрами»</w:t>
            </w:r>
          </w:p>
          <w:p w14:paraId="68BBDB1D" w14:textId="3051173B" w:rsidR="002E5C6E" w:rsidRPr="009B7ACA" w:rsidRDefault="002E5C6E" w:rsidP="002E5C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вступает в силу с 01.03.2022)</w:t>
            </w:r>
          </w:p>
        </w:tc>
        <w:tc>
          <w:tcPr>
            <w:tcW w:w="992" w:type="dxa"/>
          </w:tcPr>
          <w:p w14:paraId="09D1CF17" w14:textId="2452D566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0.11.2021</w:t>
            </w:r>
          </w:p>
        </w:tc>
        <w:tc>
          <w:tcPr>
            <w:tcW w:w="709" w:type="dxa"/>
          </w:tcPr>
          <w:p w14:paraId="510259E1" w14:textId="4E270CEF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127</w:t>
            </w:r>
          </w:p>
        </w:tc>
        <w:tc>
          <w:tcPr>
            <w:tcW w:w="964" w:type="dxa"/>
          </w:tcPr>
          <w:p w14:paraId="623EF33D" w14:textId="3ABCA0B5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24065795" w14:textId="716E09EE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25AC29A" w14:textId="2413313A" w:rsidR="002E5C6E" w:rsidRPr="009B7ACA" w:rsidRDefault="005F5DB4" w:rsidP="002E5C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36" w:history="1">
              <w:r w:rsidR="00791F3C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https://docs.cntd.ru/document/727251284</w:t>
              </w:r>
            </w:hyperlink>
          </w:p>
        </w:tc>
        <w:tc>
          <w:tcPr>
            <w:tcW w:w="1701" w:type="dxa"/>
          </w:tcPr>
          <w:p w14:paraId="0EE84EC3" w14:textId="4560870E" w:rsidR="002E5C6E" w:rsidRPr="009B7ACA" w:rsidRDefault="007B6020" w:rsidP="007B60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://pravo.gov.ru/proxy/ips/?docbody=&amp;link_id=0&amp;nd=602594648&amp;intelsearch=&amp;firstDoc=1</w:t>
            </w:r>
          </w:p>
        </w:tc>
        <w:tc>
          <w:tcPr>
            <w:tcW w:w="2155" w:type="dxa"/>
          </w:tcPr>
          <w:p w14:paraId="012246E4" w14:textId="34712D6E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14:paraId="1B064736" w14:textId="1D3EE361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5AE6A6CD" w14:textId="43CED868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5D99F70D" w14:textId="46CA1C55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76A79785" w14:textId="743C1A9D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166CB571" w14:textId="6FE1B97C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65F230F2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637967B8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8CFC79" w14:textId="63EBBE55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12BE86C0" w14:textId="232A0785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</w:t>
            </w:r>
            <w:r w:rsidR="00826B72" w:rsidRPr="009B7ACA">
              <w:rPr>
                <w:rFonts w:ascii="Times New Roman" w:hAnsi="Times New Roman" w:cs="Times New Roman"/>
                <w:sz w:val="16"/>
                <w:szCs w:val="16"/>
              </w:rPr>
              <w:t>и 7.3,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8.1</w:t>
            </w:r>
            <w:r w:rsidR="008115F9" w:rsidRPr="009B7A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Кодекса Российской Федерации об административных правонарушениях</w:t>
            </w:r>
          </w:p>
        </w:tc>
      </w:tr>
      <w:tr w:rsidR="002E5C6E" w:rsidRPr="009B7ACA" w14:paraId="31FBF120" w14:textId="77777777" w:rsidTr="00662DC0">
        <w:trPr>
          <w:cantSplit/>
          <w:trHeight w:val="1134"/>
        </w:trPr>
        <w:tc>
          <w:tcPr>
            <w:tcW w:w="538" w:type="dxa"/>
          </w:tcPr>
          <w:p w14:paraId="763B6561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589" w:type="dxa"/>
            <w:gridSpan w:val="2"/>
          </w:tcPr>
          <w:p w14:paraId="5FAD22B0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утверждении Правил подготовки, рассмотрения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и согласования планов и схем развития горных работ по видам полезных ископаемых»</w:t>
            </w:r>
          </w:p>
        </w:tc>
        <w:tc>
          <w:tcPr>
            <w:tcW w:w="992" w:type="dxa"/>
          </w:tcPr>
          <w:p w14:paraId="10189BDF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6.09.2020</w:t>
            </w:r>
          </w:p>
        </w:tc>
        <w:tc>
          <w:tcPr>
            <w:tcW w:w="709" w:type="dxa"/>
          </w:tcPr>
          <w:p w14:paraId="1B207D00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466</w:t>
            </w:r>
          </w:p>
        </w:tc>
        <w:tc>
          <w:tcPr>
            <w:tcW w:w="964" w:type="dxa"/>
          </w:tcPr>
          <w:p w14:paraId="48682B50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5F526C62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814E103" w14:textId="77777777" w:rsidR="002E5C6E" w:rsidRPr="009B7ACA" w:rsidRDefault="00194E5E" w:rsidP="002E5C6E">
            <w:hyperlink r:id="rId37" w:history="1"/>
            <w:hyperlink r:id="rId38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65798081/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14:paraId="54092221" w14:textId="77777777" w:rsidR="002E5C6E" w:rsidRPr="009B7ACA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377075&amp;bpa=cd00000</w:t>
              </w:r>
            </w:hyperlink>
          </w:p>
        </w:tc>
        <w:tc>
          <w:tcPr>
            <w:tcW w:w="2155" w:type="dxa"/>
          </w:tcPr>
          <w:p w14:paraId="7D6F3782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14:paraId="2EB1692B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671C62AC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47024856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3D9DDBA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6BFFF898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55F0CD23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орный надзор</w:t>
            </w:r>
          </w:p>
        </w:tc>
        <w:tc>
          <w:tcPr>
            <w:tcW w:w="1417" w:type="dxa"/>
          </w:tcPr>
          <w:p w14:paraId="11FAA38A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</w:p>
        </w:tc>
        <w:tc>
          <w:tcPr>
            <w:tcW w:w="2126" w:type="dxa"/>
          </w:tcPr>
          <w:p w14:paraId="5760A738" w14:textId="1E6F2E38" w:rsidR="002E5C6E" w:rsidRPr="009B7ACA" w:rsidRDefault="00641620" w:rsidP="00641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и </w:t>
            </w:r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  <w:r w:rsidR="00826B72" w:rsidRPr="009B7ACA">
              <w:rPr>
                <w:rFonts w:ascii="Times New Roman" w:hAnsi="Times New Roman" w:cs="Times New Roman"/>
                <w:sz w:val="16"/>
                <w:szCs w:val="16"/>
              </w:rPr>
              <w:t>, 8.10</w:t>
            </w:r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Кодекса Российской Федерации об административных правонарушениях</w:t>
            </w:r>
          </w:p>
        </w:tc>
      </w:tr>
      <w:tr w:rsidR="002E5C6E" w:rsidRPr="009B7ACA" w14:paraId="5DC8681B" w14:textId="77777777" w:rsidTr="00662DC0">
        <w:trPr>
          <w:cantSplit/>
          <w:trHeight w:val="1134"/>
        </w:trPr>
        <w:tc>
          <w:tcPr>
            <w:tcW w:w="538" w:type="dxa"/>
          </w:tcPr>
          <w:p w14:paraId="295E340A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89" w:type="dxa"/>
            <w:gridSpan w:val="2"/>
          </w:tcPr>
          <w:p w14:paraId="1DFF2E30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«Об утверждении Правил охраны подземных водных объектов»</w:t>
            </w:r>
          </w:p>
        </w:tc>
        <w:tc>
          <w:tcPr>
            <w:tcW w:w="992" w:type="dxa"/>
          </w:tcPr>
          <w:p w14:paraId="619BB702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1.02.2016</w:t>
            </w:r>
          </w:p>
        </w:tc>
        <w:tc>
          <w:tcPr>
            <w:tcW w:w="709" w:type="dxa"/>
          </w:tcPr>
          <w:p w14:paraId="2DC8C42F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64" w:type="dxa"/>
          </w:tcPr>
          <w:p w14:paraId="0A1B0D9A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4AE58E35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8D691C" w14:textId="77777777" w:rsidR="002E5C6E" w:rsidRPr="009B7ACA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35545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4306398E" w14:textId="77777777" w:rsidR="002E5C6E" w:rsidRPr="009B7ACA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389548&amp;bpa=cd00000&amp;bpas=cd00000&amp;intelsearch=11.02.2016+%B9+94++&amp;firstDoc=1</w:t>
              </w:r>
            </w:hyperlink>
          </w:p>
        </w:tc>
        <w:tc>
          <w:tcPr>
            <w:tcW w:w="2155" w:type="dxa"/>
          </w:tcPr>
          <w:p w14:paraId="60DAC30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14:paraId="437866C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7D0B3FC5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339A6F37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46A95431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690FB30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1A538AC7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11FFC478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20F0B5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36BF23AD" w14:textId="0FA5235B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</w:t>
            </w:r>
            <w:r w:rsidR="00826B72" w:rsidRPr="009B7A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. Кодекса Российской Федерации об административных правонарушениях</w:t>
            </w:r>
          </w:p>
        </w:tc>
      </w:tr>
      <w:tr w:rsidR="002E5C6E" w:rsidRPr="009B7ACA" w14:paraId="74A0517E" w14:textId="77777777" w:rsidTr="00662DC0">
        <w:trPr>
          <w:cantSplit/>
          <w:trHeight w:val="1134"/>
        </w:trPr>
        <w:tc>
          <w:tcPr>
            <w:tcW w:w="538" w:type="dxa"/>
          </w:tcPr>
          <w:p w14:paraId="6C4EBFDA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89" w:type="dxa"/>
            <w:gridSpan w:val="2"/>
          </w:tcPr>
          <w:p w14:paraId="24230B8D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«Об утверждении Правил подготовки и оформления документов, удостоверяющих уточненные границы горного отвода»</w:t>
            </w:r>
          </w:p>
        </w:tc>
        <w:tc>
          <w:tcPr>
            <w:tcW w:w="992" w:type="dxa"/>
          </w:tcPr>
          <w:p w14:paraId="6F7EF5B7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6.09.2020</w:t>
            </w:r>
          </w:p>
        </w:tc>
        <w:tc>
          <w:tcPr>
            <w:tcW w:w="709" w:type="dxa"/>
          </w:tcPr>
          <w:p w14:paraId="74A550FB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465</w:t>
            </w:r>
          </w:p>
        </w:tc>
        <w:tc>
          <w:tcPr>
            <w:tcW w:w="964" w:type="dxa"/>
          </w:tcPr>
          <w:p w14:paraId="0520B5C8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52EA723A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72CFA3C" w14:textId="77777777" w:rsidR="002E5C6E" w:rsidRPr="009B7ACA" w:rsidRDefault="00194E5E" w:rsidP="002E5C6E">
            <w:hyperlink r:id="rId42" w:history="1"/>
            <w:hyperlink r:id="rId43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65798060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63887722" w14:textId="77777777" w:rsidR="002E5C6E" w:rsidRPr="009B7ACA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376819&amp;bpa=cd00000</w:t>
              </w:r>
            </w:hyperlink>
          </w:p>
        </w:tc>
        <w:tc>
          <w:tcPr>
            <w:tcW w:w="2155" w:type="dxa"/>
          </w:tcPr>
          <w:p w14:paraId="054F3B0E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14:paraId="4B994A8C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52CDBB1E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39905B12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72028DF7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670D210F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7DBA1EAD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орный надзор</w:t>
            </w:r>
          </w:p>
        </w:tc>
        <w:tc>
          <w:tcPr>
            <w:tcW w:w="1417" w:type="dxa"/>
          </w:tcPr>
          <w:p w14:paraId="6837D811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</w:p>
        </w:tc>
        <w:tc>
          <w:tcPr>
            <w:tcW w:w="2126" w:type="dxa"/>
          </w:tcPr>
          <w:p w14:paraId="416902E1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. Кодекса Российской Федерации об административных правонарушениях</w:t>
            </w:r>
          </w:p>
        </w:tc>
      </w:tr>
      <w:tr w:rsidR="002E5C6E" w:rsidRPr="009B7ACA" w14:paraId="2405E490" w14:textId="77777777" w:rsidTr="00662DC0">
        <w:trPr>
          <w:cantSplit/>
          <w:trHeight w:val="1134"/>
        </w:trPr>
        <w:tc>
          <w:tcPr>
            <w:tcW w:w="538" w:type="dxa"/>
          </w:tcPr>
          <w:p w14:paraId="45635439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89" w:type="dxa"/>
            <w:gridSpan w:val="2"/>
          </w:tcPr>
          <w:p w14:paraId="0EA2D585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 государственной экспертизе запасов полезных ископаемых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подземных вод, геологической информ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предоставляемых в пользование участках недр, размере и порядке взимания платы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за ее проведение»</w:t>
            </w:r>
          </w:p>
        </w:tc>
        <w:tc>
          <w:tcPr>
            <w:tcW w:w="992" w:type="dxa"/>
          </w:tcPr>
          <w:p w14:paraId="17E5F562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1.02.2005</w:t>
            </w:r>
          </w:p>
        </w:tc>
        <w:tc>
          <w:tcPr>
            <w:tcW w:w="709" w:type="dxa"/>
          </w:tcPr>
          <w:p w14:paraId="6C036E91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64" w:type="dxa"/>
          </w:tcPr>
          <w:p w14:paraId="5AB592D5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02CECD6C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2AB6C1E" w14:textId="77777777" w:rsidR="002E5C6E" w:rsidRPr="009B7ACA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923956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155FAA79" w14:textId="2A4CD6F6" w:rsidR="002E5C6E" w:rsidRPr="009B7ACA" w:rsidRDefault="007B6020" w:rsidP="007B6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0&amp;nd=102091047&amp;intelsearch=&amp;firstDoc=1</w:t>
            </w:r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</w:tcPr>
          <w:p w14:paraId="121B99D5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14:paraId="47E94ADC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5BE9A287" w14:textId="77777777" w:rsidR="002E5C6E" w:rsidRPr="009B7ACA" w:rsidRDefault="002E5C6E" w:rsidP="002E5C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2D0CEF42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64438520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0D5707C7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5ED20707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3A64780D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5E62C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2EFFBD17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 Кодекса Российской Федерации об административных правонарушениях</w:t>
            </w:r>
          </w:p>
        </w:tc>
      </w:tr>
      <w:tr w:rsidR="002E5C6E" w:rsidRPr="009B7ACA" w14:paraId="3C8CA814" w14:textId="77777777" w:rsidTr="00662DC0">
        <w:trPr>
          <w:cantSplit/>
          <w:trHeight w:val="1134"/>
        </w:trPr>
        <w:tc>
          <w:tcPr>
            <w:tcW w:w="538" w:type="dxa"/>
          </w:tcPr>
          <w:p w14:paraId="111E2D8D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89" w:type="dxa"/>
            <w:gridSpan w:val="2"/>
          </w:tcPr>
          <w:p w14:paraId="4DC62767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утверждении Положения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 установлен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изменении границ участков недр, предоставленных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в пользование»</w:t>
            </w:r>
          </w:p>
        </w:tc>
        <w:tc>
          <w:tcPr>
            <w:tcW w:w="992" w:type="dxa"/>
          </w:tcPr>
          <w:p w14:paraId="45E28890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03.05.2012</w:t>
            </w:r>
          </w:p>
        </w:tc>
        <w:tc>
          <w:tcPr>
            <w:tcW w:w="709" w:type="dxa"/>
          </w:tcPr>
          <w:p w14:paraId="1E9DD69A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964" w:type="dxa"/>
          </w:tcPr>
          <w:p w14:paraId="283EA711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069BF7D8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87FC395" w14:textId="77777777" w:rsidR="002E5C6E" w:rsidRPr="009B7ACA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2344986/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487EE1C0" w14:textId="60DF732E" w:rsidR="002E5C6E" w:rsidRPr="009B7ACA" w:rsidRDefault="007B6020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0&amp;nd=102156156&amp;intelsearch=&amp;firstDoc=1</w:t>
            </w:r>
          </w:p>
        </w:tc>
        <w:tc>
          <w:tcPr>
            <w:tcW w:w="2155" w:type="dxa"/>
          </w:tcPr>
          <w:p w14:paraId="46A76C8C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ункт 8 </w:t>
            </w:r>
          </w:p>
        </w:tc>
        <w:tc>
          <w:tcPr>
            <w:tcW w:w="709" w:type="dxa"/>
          </w:tcPr>
          <w:p w14:paraId="1FFC22FC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26D6D525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1ABBBDBE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2F6AD893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31033BDF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641CA3E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39C83F6A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359A53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6D6E53AB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5C6E" w:rsidRPr="009B7ACA" w14:paraId="21435305" w14:textId="77777777" w:rsidTr="00662DC0">
        <w:trPr>
          <w:cantSplit/>
          <w:trHeight w:val="1134"/>
        </w:trPr>
        <w:tc>
          <w:tcPr>
            <w:tcW w:w="538" w:type="dxa"/>
          </w:tcPr>
          <w:p w14:paraId="7B18E2E6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589" w:type="dxa"/>
            <w:gridSpan w:val="2"/>
          </w:tcPr>
          <w:p w14:paraId="04C59761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</w:t>
            </w:r>
          </w:p>
          <w:p w14:paraId="2B4D279A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проведения экспертизы проектной документ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проведение работ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региональному геологическому изучению недр, геологическому изучению недр, включая поиск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оценку месторождений полезных ископаемых, разведке месторождений полезных ископаемых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размера платы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за ее проведение»</w:t>
            </w:r>
          </w:p>
        </w:tc>
        <w:tc>
          <w:tcPr>
            <w:tcW w:w="992" w:type="dxa"/>
          </w:tcPr>
          <w:p w14:paraId="49F4FDBC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3.09.2016</w:t>
            </w:r>
          </w:p>
        </w:tc>
        <w:tc>
          <w:tcPr>
            <w:tcW w:w="709" w:type="dxa"/>
          </w:tcPr>
          <w:p w14:paraId="56B6F760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964" w:type="dxa"/>
          </w:tcPr>
          <w:p w14:paraId="443D1529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29.12.2016 </w:t>
            </w:r>
          </w:p>
        </w:tc>
        <w:tc>
          <w:tcPr>
            <w:tcW w:w="708" w:type="dxa"/>
          </w:tcPr>
          <w:p w14:paraId="7661A653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45044</w:t>
            </w:r>
          </w:p>
        </w:tc>
        <w:tc>
          <w:tcPr>
            <w:tcW w:w="1134" w:type="dxa"/>
          </w:tcPr>
          <w:p w14:paraId="1B36B597" w14:textId="77777777" w:rsidR="002E5C6E" w:rsidRPr="009B7ACA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77865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1CE12A04" w14:textId="7752A76A" w:rsidR="002E5C6E" w:rsidRPr="009B7ACA" w:rsidRDefault="00076685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1&amp;nd=102422886&amp;intelsearch=</w:t>
            </w:r>
          </w:p>
        </w:tc>
        <w:tc>
          <w:tcPr>
            <w:tcW w:w="2155" w:type="dxa"/>
          </w:tcPr>
          <w:p w14:paraId="05158BDC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Глава 3</w:t>
            </w:r>
          </w:p>
        </w:tc>
        <w:tc>
          <w:tcPr>
            <w:tcW w:w="709" w:type="dxa"/>
          </w:tcPr>
          <w:p w14:paraId="26A33770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5E928639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36341DF0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086D42E1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62AB582D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62629727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7B4DA71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0FAA6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0D08AF8C" w14:textId="2CF27A31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</w:t>
            </w:r>
            <w:r w:rsidR="009868A7" w:rsidRPr="009B7A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Кодекса Российской Федерации об административных правонарушениях</w:t>
            </w:r>
          </w:p>
        </w:tc>
      </w:tr>
      <w:tr w:rsidR="002E5C6E" w:rsidRPr="009B7ACA" w14:paraId="430F2058" w14:textId="77777777" w:rsidTr="00662DC0">
        <w:trPr>
          <w:cantSplit/>
          <w:trHeight w:val="1134"/>
        </w:trPr>
        <w:tc>
          <w:tcPr>
            <w:tcW w:w="538" w:type="dxa"/>
          </w:tcPr>
          <w:p w14:paraId="2ED4B365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89" w:type="dxa"/>
            <w:gridSpan w:val="2"/>
          </w:tcPr>
          <w:p w14:paraId="30F2F598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утверждении Перечней первичной геологической информ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едрах и интерпретированной геологической информ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едрах, представляемых пользователем недр в федеральный фонд геологической информации и его территориальные фонды, фонды геологической информации субъектов Российской Федер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по видам пользования недрами и видам полезных ископаемых»</w:t>
            </w:r>
          </w:p>
        </w:tc>
        <w:tc>
          <w:tcPr>
            <w:tcW w:w="992" w:type="dxa"/>
          </w:tcPr>
          <w:p w14:paraId="73C4A221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4.10.2016</w:t>
            </w:r>
          </w:p>
        </w:tc>
        <w:tc>
          <w:tcPr>
            <w:tcW w:w="709" w:type="dxa"/>
          </w:tcPr>
          <w:p w14:paraId="598CCAFE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964" w:type="dxa"/>
          </w:tcPr>
          <w:p w14:paraId="0954479F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11.2016</w:t>
            </w:r>
          </w:p>
        </w:tc>
        <w:tc>
          <w:tcPr>
            <w:tcW w:w="708" w:type="dxa"/>
          </w:tcPr>
          <w:p w14:paraId="014C4DF8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377</w:t>
            </w:r>
          </w:p>
        </w:tc>
        <w:tc>
          <w:tcPr>
            <w:tcW w:w="1134" w:type="dxa"/>
          </w:tcPr>
          <w:p w14:paraId="6757E734" w14:textId="77777777" w:rsidR="002E5C6E" w:rsidRPr="009B7ACA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82266/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324D9401" w14:textId="38ED8971" w:rsidR="002E5C6E" w:rsidRPr="009B7ACA" w:rsidRDefault="00322068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0&amp;nd=102415868&amp;intelsearch=&amp;firstDoc=1</w:t>
            </w:r>
          </w:p>
        </w:tc>
        <w:tc>
          <w:tcPr>
            <w:tcW w:w="2155" w:type="dxa"/>
          </w:tcPr>
          <w:p w14:paraId="6533AEB2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14:paraId="0AC1D5AF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492F4715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35C6C66C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  <w:tc>
          <w:tcPr>
            <w:tcW w:w="992" w:type="dxa"/>
          </w:tcPr>
          <w:p w14:paraId="25B6F640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7711C6FE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000C0500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682874E3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1928E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2742A70B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 Кодекса Российской Федерации об административных правонарушениях</w:t>
            </w:r>
          </w:p>
        </w:tc>
      </w:tr>
      <w:tr w:rsidR="002E5C6E" w:rsidRPr="009B7ACA" w14:paraId="6B006D78" w14:textId="77777777" w:rsidTr="00662DC0">
        <w:trPr>
          <w:cantSplit/>
          <w:trHeight w:val="1134"/>
        </w:trPr>
        <w:tc>
          <w:tcPr>
            <w:tcW w:w="538" w:type="dxa"/>
          </w:tcPr>
          <w:p w14:paraId="3658B785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589" w:type="dxa"/>
            <w:gridSpan w:val="2"/>
          </w:tcPr>
          <w:p w14:paraId="04854435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утверждении требований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содержанию геологической информ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о недрах и формы ее представления»</w:t>
            </w:r>
          </w:p>
        </w:tc>
        <w:tc>
          <w:tcPr>
            <w:tcW w:w="992" w:type="dxa"/>
          </w:tcPr>
          <w:p w14:paraId="07966565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9.02.2016</w:t>
            </w:r>
          </w:p>
        </w:tc>
        <w:tc>
          <w:tcPr>
            <w:tcW w:w="709" w:type="dxa"/>
          </w:tcPr>
          <w:p w14:paraId="2FBC99C0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64" w:type="dxa"/>
          </w:tcPr>
          <w:p w14:paraId="71632E38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5.03.2016</w:t>
            </w:r>
          </w:p>
        </w:tc>
        <w:tc>
          <w:tcPr>
            <w:tcW w:w="708" w:type="dxa"/>
          </w:tcPr>
          <w:p w14:paraId="04F10186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41560</w:t>
            </w:r>
          </w:p>
        </w:tc>
        <w:tc>
          <w:tcPr>
            <w:tcW w:w="1134" w:type="dxa"/>
          </w:tcPr>
          <w:p w14:paraId="2CD429CD" w14:textId="77777777" w:rsidR="002E5C6E" w:rsidRPr="009B7ACA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41355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6254792F" w14:textId="0BBE7850" w:rsidR="002E5C6E" w:rsidRPr="009B7ACA" w:rsidRDefault="00322068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8&amp;nd=102395196&amp;intelsearch=</w:t>
            </w:r>
          </w:p>
        </w:tc>
        <w:tc>
          <w:tcPr>
            <w:tcW w:w="2155" w:type="dxa"/>
          </w:tcPr>
          <w:p w14:paraId="5DB9E680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14:paraId="3FCCA1F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286DE53C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1AFFEF3D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6789B2BA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289A72EC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48378A0C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15B7BEAF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1B0EA0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  <w:p w14:paraId="3A0CDBCE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5932D9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 Кодекса Российской Федерации об административных правонарушениях</w:t>
            </w:r>
          </w:p>
        </w:tc>
      </w:tr>
      <w:tr w:rsidR="002E5C6E" w:rsidRPr="009B7ACA" w14:paraId="24164AB8" w14:textId="77777777" w:rsidTr="00662DC0">
        <w:trPr>
          <w:cantSplit/>
          <w:trHeight w:val="1134"/>
        </w:trPr>
        <w:tc>
          <w:tcPr>
            <w:tcW w:w="538" w:type="dxa"/>
          </w:tcPr>
          <w:p w14:paraId="0A748F1B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89" w:type="dxa"/>
            <w:gridSpan w:val="2"/>
          </w:tcPr>
          <w:p w14:paraId="34A2B1B0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</w:t>
            </w:r>
          </w:p>
          <w:p w14:paraId="60876D39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представления геологической информ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едрах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в федеральный фонд геологической информации и его территориальные фонды, фонды геологической информации субъектов Российской Федерации»</w:t>
            </w:r>
          </w:p>
        </w:tc>
        <w:tc>
          <w:tcPr>
            <w:tcW w:w="992" w:type="dxa"/>
          </w:tcPr>
          <w:p w14:paraId="46761E11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04.05.2017</w:t>
            </w:r>
          </w:p>
        </w:tc>
        <w:tc>
          <w:tcPr>
            <w:tcW w:w="709" w:type="dxa"/>
          </w:tcPr>
          <w:p w14:paraId="3C6C3D68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964" w:type="dxa"/>
          </w:tcPr>
          <w:p w14:paraId="1F7C8059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4.08.2017</w:t>
            </w:r>
          </w:p>
        </w:tc>
        <w:tc>
          <w:tcPr>
            <w:tcW w:w="708" w:type="dxa"/>
          </w:tcPr>
          <w:p w14:paraId="06548757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47943</w:t>
            </w:r>
          </w:p>
        </w:tc>
        <w:tc>
          <w:tcPr>
            <w:tcW w:w="1134" w:type="dxa"/>
          </w:tcPr>
          <w:p w14:paraId="73D8C023" w14:textId="77777777" w:rsidR="002E5C6E" w:rsidRPr="009B7ACA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56065236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5D4FED02" w14:textId="251A5ABF" w:rsidR="002E5C6E" w:rsidRPr="009B7ACA" w:rsidRDefault="00194E5E" w:rsidP="00322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322068" w:rsidRPr="009B7ACA">
                <w:rPr>
                  <w:rStyle w:val="a4"/>
                  <w:sz w:val="16"/>
                  <w:szCs w:val="16"/>
                </w:rPr>
                <w:t>http://pravo.gov.ru/proxy/ips/?docbody=&amp;link_id=1&amp;nd=102444750&amp;intelsearch=</w:t>
              </w:r>
            </w:hyperlink>
          </w:p>
        </w:tc>
        <w:tc>
          <w:tcPr>
            <w:tcW w:w="2155" w:type="dxa"/>
          </w:tcPr>
          <w:p w14:paraId="5E444DF3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14:paraId="7D6F5683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356EDBB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28EAE871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56E3F1CB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01BFE22D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39547B4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7909ABE8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14C9B6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4F8B0A48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 Кодекса Российской Федерации об административных правонарушениях</w:t>
            </w:r>
          </w:p>
        </w:tc>
      </w:tr>
      <w:tr w:rsidR="002E5C6E" w:rsidRPr="009B7ACA" w14:paraId="2E976567" w14:textId="77777777" w:rsidTr="00662DC0">
        <w:trPr>
          <w:cantSplit/>
          <w:trHeight w:val="1134"/>
        </w:trPr>
        <w:tc>
          <w:tcPr>
            <w:tcW w:w="538" w:type="dxa"/>
          </w:tcPr>
          <w:p w14:paraId="063D482B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589" w:type="dxa"/>
            <w:gridSpan w:val="2"/>
          </w:tcPr>
          <w:p w14:paraId="78064C7F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утверждении Положения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порядке осуществления добычи подземных вод для собственных производственных и технологических нужд пользователями недр, осуществляющими разведку и добычу полезных ископаемых ил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в границах предоставленных им участков недр на основании утвержденного технического проекта»</w:t>
            </w:r>
          </w:p>
        </w:tc>
        <w:tc>
          <w:tcPr>
            <w:tcW w:w="992" w:type="dxa"/>
          </w:tcPr>
          <w:p w14:paraId="24B18ACA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01.12.2020</w:t>
            </w:r>
          </w:p>
        </w:tc>
        <w:tc>
          <w:tcPr>
            <w:tcW w:w="709" w:type="dxa"/>
          </w:tcPr>
          <w:p w14:paraId="4A263B87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964" w:type="dxa"/>
          </w:tcPr>
          <w:p w14:paraId="37C68335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1.12.2020</w:t>
            </w:r>
          </w:p>
        </w:tc>
        <w:tc>
          <w:tcPr>
            <w:tcW w:w="708" w:type="dxa"/>
          </w:tcPr>
          <w:p w14:paraId="55A467F0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62024</w:t>
            </w:r>
          </w:p>
        </w:tc>
        <w:tc>
          <w:tcPr>
            <w:tcW w:w="1134" w:type="dxa"/>
          </w:tcPr>
          <w:p w14:paraId="1F343A4E" w14:textId="77777777" w:rsidR="002E5C6E" w:rsidRPr="009B7ACA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75809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31AD8D31" w14:textId="7F182860" w:rsidR="002E5C6E" w:rsidRPr="009B7ACA" w:rsidRDefault="0030455D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0&amp;nd=102959456&amp;intelsearch=&amp;firstDoc=1</w:t>
            </w:r>
          </w:p>
        </w:tc>
        <w:tc>
          <w:tcPr>
            <w:tcW w:w="2155" w:type="dxa"/>
          </w:tcPr>
          <w:p w14:paraId="6A0E55E2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14:paraId="4301AB13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20CC7ED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2F5EA8A3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5D785160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6BD6B9BF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27A0C77A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5E116D28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958F91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4DB18711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 Кодекса Российской Федерации об административных правонарушениях</w:t>
            </w:r>
          </w:p>
        </w:tc>
      </w:tr>
      <w:tr w:rsidR="002E5C6E" w:rsidRPr="009B7ACA" w14:paraId="07F188EE" w14:textId="77777777" w:rsidTr="00662DC0">
        <w:trPr>
          <w:cantSplit/>
          <w:trHeight w:val="1134"/>
        </w:trPr>
        <w:tc>
          <w:tcPr>
            <w:tcW w:w="538" w:type="dxa"/>
          </w:tcPr>
          <w:p w14:paraId="0119EC2D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589" w:type="dxa"/>
            <w:gridSpan w:val="2"/>
          </w:tcPr>
          <w:p w14:paraId="5A861FF6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утверждении Положения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порядке размещения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в пластах горных пород попутных вод и вод, использованных пользователями недр для собственных производственных и технологических нужд при разведке и добыче углеводородного сырья, разработке технологий геологического изучения, разведки и добычи трудноизвлекаемых полезных ископаемых или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совмещенной лицензии разработке технологий геологического изучения, разведки и добычи трудноизвлекаемых полезных ископаемых, разведке и добыче таких полезных ископаемых, и вод, образующихся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 пользователей недр, осуществляющих разведку и добычу, а также первичную переработку калийных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и магниевых солей, в границах предоставленных им участков недр на основании утвержденного технического проекта»</w:t>
            </w:r>
          </w:p>
        </w:tc>
        <w:tc>
          <w:tcPr>
            <w:tcW w:w="992" w:type="dxa"/>
          </w:tcPr>
          <w:p w14:paraId="66850140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01.12.2020</w:t>
            </w:r>
          </w:p>
        </w:tc>
        <w:tc>
          <w:tcPr>
            <w:tcW w:w="709" w:type="dxa"/>
          </w:tcPr>
          <w:p w14:paraId="178DD43C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997</w:t>
            </w:r>
          </w:p>
        </w:tc>
        <w:tc>
          <w:tcPr>
            <w:tcW w:w="964" w:type="dxa"/>
          </w:tcPr>
          <w:p w14:paraId="3713CF6C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1.12.2020</w:t>
            </w:r>
          </w:p>
        </w:tc>
        <w:tc>
          <w:tcPr>
            <w:tcW w:w="708" w:type="dxa"/>
          </w:tcPr>
          <w:p w14:paraId="0E0942F8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62025</w:t>
            </w:r>
          </w:p>
        </w:tc>
        <w:tc>
          <w:tcPr>
            <w:tcW w:w="1134" w:type="dxa"/>
          </w:tcPr>
          <w:p w14:paraId="145AEAAE" w14:textId="77777777" w:rsidR="002E5C6E" w:rsidRPr="009B7ACA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75805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7EE9CCBB" w14:textId="7B8A9790" w:rsidR="002E5C6E" w:rsidRPr="009B7ACA" w:rsidRDefault="0030455D" w:rsidP="003045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0&amp;nd=102959447&amp;intelsearch=&amp;firstDoc=1</w:t>
            </w:r>
            <w:hyperlink r:id="rId54" w:history="1"/>
          </w:p>
        </w:tc>
        <w:tc>
          <w:tcPr>
            <w:tcW w:w="2155" w:type="dxa"/>
          </w:tcPr>
          <w:p w14:paraId="6A6012A0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14:paraId="02B76529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50B091FD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20DD6451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685E33E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00F9A213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03CB6A21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2DB32272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3D4610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65B5BBC6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5C6E" w:rsidRPr="009B7ACA" w14:paraId="438B22C7" w14:textId="77777777" w:rsidTr="00662DC0">
        <w:trPr>
          <w:cantSplit/>
          <w:trHeight w:val="1134"/>
        </w:trPr>
        <w:tc>
          <w:tcPr>
            <w:tcW w:w="538" w:type="dxa"/>
          </w:tcPr>
          <w:p w14:paraId="581EB873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589" w:type="dxa"/>
            <w:gridSpan w:val="2"/>
          </w:tcPr>
          <w:p w14:paraId="2D96F124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утверждении Порядка осуществления добычи полезных ископаемых,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 относящихся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углеводородному сырью,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 подземных вод, извлечение которых связано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разработкой месторождений углеводородного сырья, включая добычу полезных ископаемых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 попутных вод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вод, используемых для собственных производственных и технологических нужд, пользователями недр, осуществляющими разведку и добычу углеводородного сырья ил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по совмещенной лицензии геологическое изучение, разведку и добычу углеводородного сырья, в границах предоставленных им участков недр на основании утвержденного технического проекта»</w:t>
            </w:r>
          </w:p>
        </w:tc>
        <w:tc>
          <w:tcPr>
            <w:tcW w:w="992" w:type="dxa"/>
          </w:tcPr>
          <w:p w14:paraId="12ADB1FF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8.12.2020</w:t>
            </w:r>
          </w:p>
        </w:tc>
        <w:tc>
          <w:tcPr>
            <w:tcW w:w="709" w:type="dxa"/>
          </w:tcPr>
          <w:p w14:paraId="2C9234CB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085</w:t>
            </w:r>
          </w:p>
        </w:tc>
        <w:tc>
          <w:tcPr>
            <w:tcW w:w="964" w:type="dxa"/>
          </w:tcPr>
          <w:p w14:paraId="00000938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31.12.2020 </w:t>
            </w:r>
          </w:p>
        </w:tc>
        <w:tc>
          <w:tcPr>
            <w:tcW w:w="708" w:type="dxa"/>
          </w:tcPr>
          <w:p w14:paraId="1C6E6909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62028 </w:t>
            </w:r>
          </w:p>
        </w:tc>
        <w:tc>
          <w:tcPr>
            <w:tcW w:w="1134" w:type="dxa"/>
          </w:tcPr>
          <w:p w14:paraId="52C040E2" w14:textId="77777777" w:rsidR="002E5C6E" w:rsidRPr="009B7ACA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75790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3485F1B9" w14:textId="0EE57C08" w:rsidR="002E5C6E" w:rsidRPr="009B7ACA" w:rsidRDefault="0030455D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0&amp;nd=102958885&amp;intelsearch=&amp;firstDoc=1</w:t>
            </w:r>
          </w:p>
        </w:tc>
        <w:tc>
          <w:tcPr>
            <w:tcW w:w="2155" w:type="dxa"/>
          </w:tcPr>
          <w:p w14:paraId="119714F6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14:paraId="6C0BD12B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C645A7B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50EFDDE6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1D20A9C2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091D2BDB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3F2822C3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01CA6125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FD74CC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5576A455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5C6E" w:rsidRPr="009B7ACA" w14:paraId="6881B167" w14:textId="77777777" w:rsidTr="00662DC0">
        <w:trPr>
          <w:cantSplit/>
          <w:trHeight w:val="1134"/>
        </w:trPr>
        <w:tc>
          <w:tcPr>
            <w:tcW w:w="538" w:type="dxa"/>
          </w:tcPr>
          <w:p w14:paraId="4BC1F439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89" w:type="dxa"/>
            <w:gridSpan w:val="2"/>
          </w:tcPr>
          <w:p w14:paraId="6AC316EE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природных ресурсов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и экологии Российской Федерации</w:t>
            </w:r>
          </w:p>
          <w:p w14:paraId="59539BB3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«Об утверждении Правил разработки месторождений углеводородного сырья»</w:t>
            </w:r>
          </w:p>
        </w:tc>
        <w:tc>
          <w:tcPr>
            <w:tcW w:w="992" w:type="dxa"/>
          </w:tcPr>
          <w:p w14:paraId="778909CD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4.06.2016</w:t>
            </w:r>
          </w:p>
        </w:tc>
        <w:tc>
          <w:tcPr>
            <w:tcW w:w="709" w:type="dxa"/>
          </w:tcPr>
          <w:p w14:paraId="5F49ED44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964" w:type="dxa"/>
          </w:tcPr>
          <w:p w14:paraId="322023D8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6.08.2016</w:t>
            </w:r>
          </w:p>
        </w:tc>
        <w:tc>
          <w:tcPr>
            <w:tcW w:w="708" w:type="dxa"/>
          </w:tcPr>
          <w:p w14:paraId="160BDCA7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43415</w:t>
            </w:r>
          </w:p>
        </w:tc>
        <w:tc>
          <w:tcPr>
            <w:tcW w:w="1134" w:type="dxa"/>
          </w:tcPr>
          <w:p w14:paraId="601CBB92" w14:textId="77777777" w:rsidR="002E5C6E" w:rsidRPr="009B7ACA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65257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4954C620" w14:textId="77777777" w:rsidR="002E5C6E" w:rsidRPr="009B7ACA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410288</w:t>
              </w:r>
            </w:hyperlink>
          </w:p>
        </w:tc>
        <w:tc>
          <w:tcPr>
            <w:tcW w:w="2155" w:type="dxa"/>
          </w:tcPr>
          <w:p w14:paraId="54419DA7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14:paraId="7449FC50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55617170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1649B09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2407DDE8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5CD8D356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0530841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3147B41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D441AD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37E85E98" w14:textId="6D4668E3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</w:t>
            </w:r>
            <w:r w:rsidR="009868A7" w:rsidRPr="009B7A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Кодекса Российской Федерации об административных правонарушениях</w:t>
            </w:r>
          </w:p>
        </w:tc>
      </w:tr>
      <w:tr w:rsidR="002E5C6E" w:rsidRPr="009B7ACA" w14:paraId="7C7243FA" w14:textId="77777777" w:rsidTr="00662DC0">
        <w:trPr>
          <w:cantSplit/>
          <w:trHeight w:val="3949"/>
        </w:trPr>
        <w:tc>
          <w:tcPr>
            <w:tcW w:w="538" w:type="dxa"/>
          </w:tcPr>
          <w:p w14:paraId="527FA17F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589" w:type="dxa"/>
            <w:gridSpan w:val="2"/>
          </w:tcPr>
          <w:p w14:paraId="05636041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</w:p>
          <w:p w14:paraId="7F2BB94D" w14:textId="594C33A0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представления государственной отчетности пользователями недр, осуществляющими разведку месторождений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добычу полезных ископаемых,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федеральный фонд геологической информации и его территориальные фонды, а также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фонды геологической информации субъектов Российской Федерации, если пользование недрами осуществляется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на участках недр местного значения»</w:t>
            </w:r>
          </w:p>
        </w:tc>
        <w:tc>
          <w:tcPr>
            <w:tcW w:w="992" w:type="dxa"/>
          </w:tcPr>
          <w:p w14:paraId="4B70B9EE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7.08.2016</w:t>
            </w:r>
          </w:p>
        </w:tc>
        <w:tc>
          <w:tcPr>
            <w:tcW w:w="709" w:type="dxa"/>
          </w:tcPr>
          <w:p w14:paraId="3E99BC26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964" w:type="dxa"/>
          </w:tcPr>
          <w:p w14:paraId="2AD3CBBB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07.11.2016</w:t>
            </w:r>
          </w:p>
        </w:tc>
        <w:tc>
          <w:tcPr>
            <w:tcW w:w="708" w:type="dxa"/>
          </w:tcPr>
          <w:p w14:paraId="1A3B9B2E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44249</w:t>
            </w:r>
          </w:p>
        </w:tc>
        <w:tc>
          <w:tcPr>
            <w:tcW w:w="1134" w:type="dxa"/>
          </w:tcPr>
          <w:p w14:paraId="7BBCE9CE" w14:textId="77777777" w:rsidR="002E5C6E" w:rsidRPr="009B7ACA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76852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19628996" w14:textId="77777777" w:rsidR="002E5C6E" w:rsidRPr="009B7ACA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414876&amp;bpa=cd00000&amp;bpas=cd00000&amp;intelsearch=17.08.2016+%B9+434++&amp;firstDoc=1</w:t>
              </w:r>
            </w:hyperlink>
          </w:p>
        </w:tc>
        <w:tc>
          <w:tcPr>
            <w:tcW w:w="2155" w:type="dxa"/>
          </w:tcPr>
          <w:p w14:paraId="7444FBCE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14:paraId="157D1682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7AD538B0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60ECB25E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7383B8DB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1F579B4D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7EEDA89E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7E6AB8D2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41413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656F5DE7" w14:textId="14D3F72E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B5235F" w:rsidRPr="009B7ACA">
              <w:rPr>
                <w:rFonts w:ascii="Times New Roman" w:hAnsi="Times New Roman" w:cs="Times New Roman"/>
                <w:sz w:val="16"/>
                <w:szCs w:val="16"/>
              </w:rPr>
              <w:t>13.19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Кодекса Российской Федерации об административных правонарушениях</w:t>
            </w:r>
          </w:p>
        </w:tc>
      </w:tr>
      <w:tr w:rsidR="002E5C6E" w:rsidRPr="009B7ACA" w14:paraId="655E5AEC" w14:textId="77777777" w:rsidTr="00662DC0">
        <w:trPr>
          <w:cantSplit/>
          <w:trHeight w:val="3949"/>
        </w:trPr>
        <w:tc>
          <w:tcPr>
            <w:tcW w:w="538" w:type="dxa"/>
          </w:tcPr>
          <w:p w14:paraId="46A6BE96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89" w:type="dxa"/>
            <w:gridSpan w:val="2"/>
          </w:tcPr>
          <w:p w14:paraId="05EA6892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«Об утверждении Правил разработки технологий геологического изучения, разведки и добычи трудноизвлекаемых полезных ископаемых»</w:t>
            </w:r>
          </w:p>
        </w:tc>
        <w:tc>
          <w:tcPr>
            <w:tcW w:w="992" w:type="dxa"/>
          </w:tcPr>
          <w:p w14:paraId="0CBA67FB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709" w:type="dxa"/>
          </w:tcPr>
          <w:p w14:paraId="6633D1D6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964" w:type="dxa"/>
          </w:tcPr>
          <w:p w14:paraId="6D05EDC9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  <w:tc>
          <w:tcPr>
            <w:tcW w:w="708" w:type="dxa"/>
          </w:tcPr>
          <w:p w14:paraId="17801934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61846</w:t>
            </w:r>
          </w:p>
        </w:tc>
        <w:tc>
          <w:tcPr>
            <w:tcW w:w="1134" w:type="dxa"/>
          </w:tcPr>
          <w:p w14:paraId="2853A9FF" w14:textId="77777777" w:rsidR="002E5C6E" w:rsidRPr="009B7ACA" w:rsidDel="0082602D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19916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2CAD67C4" w14:textId="22BE6300" w:rsidR="002E5C6E" w:rsidRPr="009B7ACA" w:rsidRDefault="006C3516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0&amp;nd=102979895&amp;intelsearch=&amp;firstDoc=1</w:t>
            </w:r>
          </w:p>
        </w:tc>
        <w:tc>
          <w:tcPr>
            <w:tcW w:w="2155" w:type="dxa"/>
          </w:tcPr>
          <w:p w14:paraId="137292A9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14:paraId="2D7129AC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695881E0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037B58C7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2E097B13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3CC344E5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2A36D97D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15425127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2FF63F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4706A7C0" w14:textId="1DA81796" w:rsidR="002E5C6E" w:rsidRPr="009B7ACA" w:rsidRDefault="00641620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5C6E" w:rsidRPr="009B7ACA" w14:paraId="237377E8" w14:textId="77777777" w:rsidTr="00662DC0">
        <w:trPr>
          <w:cantSplit/>
          <w:trHeight w:val="3949"/>
        </w:trPr>
        <w:tc>
          <w:tcPr>
            <w:tcW w:w="538" w:type="dxa"/>
          </w:tcPr>
          <w:p w14:paraId="6FD2F855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589" w:type="dxa"/>
            <w:gridSpan w:val="2"/>
          </w:tcPr>
          <w:p w14:paraId="0B8DC49A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«Об утверждении Правил подготовки проектной документации на разработку технологий геологического изучения, разведки и добычи трудноизвлекаемых полезных ископаемых»</w:t>
            </w:r>
          </w:p>
          <w:p w14:paraId="58BBF4D4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AC3B4A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709" w:type="dxa"/>
          </w:tcPr>
          <w:p w14:paraId="136B4A4C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964" w:type="dxa"/>
          </w:tcPr>
          <w:p w14:paraId="160DF2DE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1.12.2020</w:t>
            </w:r>
          </w:p>
        </w:tc>
        <w:tc>
          <w:tcPr>
            <w:tcW w:w="708" w:type="dxa"/>
          </w:tcPr>
          <w:p w14:paraId="302AFD66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62029</w:t>
            </w:r>
          </w:p>
        </w:tc>
        <w:tc>
          <w:tcPr>
            <w:tcW w:w="1134" w:type="dxa"/>
          </w:tcPr>
          <w:p w14:paraId="7C480838" w14:textId="77777777" w:rsidR="002E5C6E" w:rsidRPr="009B7ACA" w:rsidDel="0082602D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75802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72704833" w14:textId="7CE8AED1" w:rsidR="002E5C6E" w:rsidRPr="009B7ACA" w:rsidRDefault="006C3516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0&amp;nd=102959612&amp;intelsearch=&amp;firstDoc=1</w:t>
            </w:r>
          </w:p>
        </w:tc>
        <w:tc>
          <w:tcPr>
            <w:tcW w:w="2155" w:type="dxa"/>
          </w:tcPr>
          <w:p w14:paraId="588EB01B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14:paraId="7506E51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248F3856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25710FB0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7D73A19C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580BD33C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58B37E7C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7908452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517E13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4A5E6C74" w14:textId="0D5554EF" w:rsidR="002E5C6E" w:rsidRPr="009B7ACA" w:rsidRDefault="00641620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5C6E" w:rsidRPr="00F95BB6" w14:paraId="51A731F7" w14:textId="77777777" w:rsidTr="00662DC0">
        <w:trPr>
          <w:cantSplit/>
          <w:trHeight w:val="1134"/>
        </w:trPr>
        <w:tc>
          <w:tcPr>
            <w:tcW w:w="538" w:type="dxa"/>
          </w:tcPr>
          <w:p w14:paraId="1FCBC9FD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89" w:type="dxa"/>
            <w:gridSpan w:val="2"/>
          </w:tcPr>
          <w:p w14:paraId="6810A60E" w14:textId="77777777"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природных ресурсов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экологии Российской Федер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«Об утверждении Правил разработки месторождений подземных вод»</w:t>
            </w:r>
          </w:p>
        </w:tc>
        <w:tc>
          <w:tcPr>
            <w:tcW w:w="992" w:type="dxa"/>
          </w:tcPr>
          <w:p w14:paraId="61BF5B4C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0.07.2020</w:t>
            </w:r>
          </w:p>
        </w:tc>
        <w:tc>
          <w:tcPr>
            <w:tcW w:w="709" w:type="dxa"/>
          </w:tcPr>
          <w:p w14:paraId="051E6840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964" w:type="dxa"/>
          </w:tcPr>
          <w:p w14:paraId="7A921977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4.12.2020</w:t>
            </w:r>
          </w:p>
        </w:tc>
        <w:tc>
          <w:tcPr>
            <w:tcW w:w="708" w:type="dxa"/>
          </w:tcPr>
          <w:p w14:paraId="51E7EF9A" w14:textId="77777777"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61441</w:t>
            </w:r>
          </w:p>
        </w:tc>
        <w:tc>
          <w:tcPr>
            <w:tcW w:w="1134" w:type="dxa"/>
          </w:tcPr>
          <w:p w14:paraId="49DFCD13" w14:textId="77777777" w:rsidR="002E5C6E" w:rsidRPr="009B7ACA" w:rsidRDefault="00194E5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65649090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29CB1B7C" w14:textId="0587947F" w:rsidR="002E5C6E" w:rsidRPr="009B7ACA" w:rsidRDefault="006C3516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0&amp;nd=102944768&amp;intelsearch=&amp;firstDoc=1</w:t>
            </w:r>
          </w:p>
        </w:tc>
        <w:tc>
          <w:tcPr>
            <w:tcW w:w="2155" w:type="dxa"/>
          </w:tcPr>
          <w:p w14:paraId="6FEA25C2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14:paraId="04B768C9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0B3B8A50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0635E7BF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14:paraId="5D084534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14:paraId="2153CC49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14:paraId="26D0D1AE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14:paraId="3408CCCA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A52D49" w14:textId="77777777"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14:paraId="6BC7236E" w14:textId="31972785" w:rsidR="002E5C6E" w:rsidRPr="00F95BB6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</w:t>
            </w:r>
            <w:r w:rsidR="00B5235F" w:rsidRPr="009B7A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Кодекса Российской Федерации об административных правонарушениях</w:t>
            </w:r>
          </w:p>
        </w:tc>
      </w:tr>
    </w:tbl>
    <w:p w14:paraId="1634A614" w14:textId="77777777" w:rsidR="001F6B9D" w:rsidRPr="00F95BB6" w:rsidRDefault="001F6B9D"/>
    <w:sectPr w:rsidR="001F6B9D" w:rsidRPr="00F95BB6" w:rsidSect="00436CF0">
      <w:footerReference w:type="default" r:id="rId63"/>
      <w:pgSz w:w="20412" w:h="15309" w:orient="landscape" w:code="9"/>
      <w:pgMar w:top="1707" w:right="536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F9369" w14:textId="77777777" w:rsidR="00194E5E" w:rsidRDefault="00194E5E" w:rsidP="000B3AAB">
      <w:pPr>
        <w:spacing w:after="0" w:line="240" w:lineRule="auto"/>
      </w:pPr>
      <w:r>
        <w:separator/>
      </w:r>
    </w:p>
  </w:endnote>
  <w:endnote w:type="continuationSeparator" w:id="0">
    <w:p w14:paraId="4052659E" w14:textId="77777777" w:rsidR="00194E5E" w:rsidRDefault="00194E5E" w:rsidP="000B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585826241"/>
      <w:docPartObj>
        <w:docPartGallery w:val="Page Numbers (Bottom of Page)"/>
        <w:docPartUnique/>
      </w:docPartObj>
    </w:sdtPr>
    <w:sdtEndPr/>
    <w:sdtContent>
      <w:p w14:paraId="6AD96480" w14:textId="77777777" w:rsidR="00666B9C" w:rsidRPr="000B3AAB" w:rsidRDefault="00666B9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3A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3A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3A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296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0B3A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F1676E" w14:textId="77777777" w:rsidR="00666B9C" w:rsidRDefault="00666B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43748" w14:textId="77777777" w:rsidR="00194E5E" w:rsidRDefault="00194E5E" w:rsidP="000B3AAB">
      <w:pPr>
        <w:spacing w:after="0" w:line="240" w:lineRule="auto"/>
      </w:pPr>
      <w:r>
        <w:separator/>
      </w:r>
    </w:p>
  </w:footnote>
  <w:footnote w:type="continuationSeparator" w:id="0">
    <w:p w14:paraId="21243FA4" w14:textId="77777777" w:rsidR="00194E5E" w:rsidRDefault="00194E5E" w:rsidP="000B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24E6B"/>
    <w:multiLevelType w:val="hybridMultilevel"/>
    <w:tmpl w:val="63C2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1F"/>
    <w:rsid w:val="000144BE"/>
    <w:rsid w:val="00060C70"/>
    <w:rsid w:val="00076685"/>
    <w:rsid w:val="000829A4"/>
    <w:rsid w:val="000916A4"/>
    <w:rsid w:val="000A3DC4"/>
    <w:rsid w:val="000B3AAB"/>
    <w:rsid w:val="000B76DF"/>
    <w:rsid w:val="000C037F"/>
    <w:rsid w:val="000D20C8"/>
    <w:rsid w:val="000D7107"/>
    <w:rsid w:val="000F588D"/>
    <w:rsid w:val="00101C0D"/>
    <w:rsid w:val="001120A6"/>
    <w:rsid w:val="00125580"/>
    <w:rsid w:val="00125CF4"/>
    <w:rsid w:val="00127693"/>
    <w:rsid w:val="00164248"/>
    <w:rsid w:val="00167E15"/>
    <w:rsid w:val="00191554"/>
    <w:rsid w:val="00192D70"/>
    <w:rsid w:val="00194E5E"/>
    <w:rsid w:val="001D57BF"/>
    <w:rsid w:val="001E0CA5"/>
    <w:rsid w:val="001E7E4F"/>
    <w:rsid w:val="001F6B9D"/>
    <w:rsid w:val="00212504"/>
    <w:rsid w:val="0024323E"/>
    <w:rsid w:val="00244AB2"/>
    <w:rsid w:val="00246FDD"/>
    <w:rsid w:val="0025197A"/>
    <w:rsid w:val="00254D96"/>
    <w:rsid w:val="00272A68"/>
    <w:rsid w:val="002A714E"/>
    <w:rsid w:val="002C45DB"/>
    <w:rsid w:val="002E0CB4"/>
    <w:rsid w:val="002E5C6E"/>
    <w:rsid w:val="0030455D"/>
    <w:rsid w:val="00306D80"/>
    <w:rsid w:val="00320B81"/>
    <w:rsid w:val="00322068"/>
    <w:rsid w:val="0034002F"/>
    <w:rsid w:val="00370FF7"/>
    <w:rsid w:val="003760AC"/>
    <w:rsid w:val="003B08CC"/>
    <w:rsid w:val="003D16DC"/>
    <w:rsid w:val="003D671F"/>
    <w:rsid w:val="00416FF2"/>
    <w:rsid w:val="00425BC5"/>
    <w:rsid w:val="004336BD"/>
    <w:rsid w:val="00433CA6"/>
    <w:rsid w:val="004359FA"/>
    <w:rsid w:val="00436CF0"/>
    <w:rsid w:val="00437CFE"/>
    <w:rsid w:val="004408DE"/>
    <w:rsid w:val="0047093E"/>
    <w:rsid w:val="004C37C7"/>
    <w:rsid w:val="004D7C97"/>
    <w:rsid w:val="004E726C"/>
    <w:rsid w:val="005318A2"/>
    <w:rsid w:val="005327A6"/>
    <w:rsid w:val="00571901"/>
    <w:rsid w:val="00576146"/>
    <w:rsid w:val="005866E5"/>
    <w:rsid w:val="00591891"/>
    <w:rsid w:val="005A6B46"/>
    <w:rsid w:val="005F5DB4"/>
    <w:rsid w:val="0061170A"/>
    <w:rsid w:val="00615B99"/>
    <w:rsid w:val="00635C2A"/>
    <w:rsid w:val="00640224"/>
    <w:rsid w:val="00641620"/>
    <w:rsid w:val="00653780"/>
    <w:rsid w:val="00662DC0"/>
    <w:rsid w:val="00666B9C"/>
    <w:rsid w:val="006678A2"/>
    <w:rsid w:val="00680D3C"/>
    <w:rsid w:val="00690087"/>
    <w:rsid w:val="00697188"/>
    <w:rsid w:val="006C2B37"/>
    <w:rsid w:val="006C3516"/>
    <w:rsid w:val="006F3117"/>
    <w:rsid w:val="007125A5"/>
    <w:rsid w:val="007154BF"/>
    <w:rsid w:val="00762B1C"/>
    <w:rsid w:val="007701AF"/>
    <w:rsid w:val="007862DE"/>
    <w:rsid w:val="00791C5E"/>
    <w:rsid w:val="00791F3C"/>
    <w:rsid w:val="007B6020"/>
    <w:rsid w:val="007B7C1E"/>
    <w:rsid w:val="007C0669"/>
    <w:rsid w:val="007D2FD6"/>
    <w:rsid w:val="007D41ED"/>
    <w:rsid w:val="008115F9"/>
    <w:rsid w:val="00824EB7"/>
    <w:rsid w:val="0082602D"/>
    <w:rsid w:val="00826B72"/>
    <w:rsid w:val="00835823"/>
    <w:rsid w:val="00835DE9"/>
    <w:rsid w:val="008969B7"/>
    <w:rsid w:val="008A6156"/>
    <w:rsid w:val="008D3195"/>
    <w:rsid w:val="008E2C0C"/>
    <w:rsid w:val="00924291"/>
    <w:rsid w:val="009503C6"/>
    <w:rsid w:val="009729C7"/>
    <w:rsid w:val="009741B6"/>
    <w:rsid w:val="00974BA6"/>
    <w:rsid w:val="009868A7"/>
    <w:rsid w:val="009B237E"/>
    <w:rsid w:val="009B7ACA"/>
    <w:rsid w:val="009F2966"/>
    <w:rsid w:val="00A63D19"/>
    <w:rsid w:val="00AC3506"/>
    <w:rsid w:val="00AE43FB"/>
    <w:rsid w:val="00B5235F"/>
    <w:rsid w:val="00B557AA"/>
    <w:rsid w:val="00B86F2C"/>
    <w:rsid w:val="00BB3FB5"/>
    <w:rsid w:val="00BB72BD"/>
    <w:rsid w:val="00C01FB2"/>
    <w:rsid w:val="00C04B72"/>
    <w:rsid w:val="00C058C9"/>
    <w:rsid w:val="00C21222"/>
    <w:rsid w:val="00C23821"/>
    <w:rsid w:val="00C25727"/>
    <w:rsid w:val="00C32D34"/>
    <w:rsid w:val="00C433EF"/>
    <w:rsid w:val="00C4439E"/>
    <w:rsid w:val="00C465BB"/>
    <w:rsid w:val="00C522B1"/>
    <w:rsid w:val="00C74DC2"/>
    <w:rsid w:val="00C7647C"/>
    <w:rsid w:val="00C76770"/>
    <w:rsid w:val="00C84C72"/>
    <w:rsid w:val="00C87FE6"/>
    <w:rsid w:val="00CB4A29"/>
    <w:rsid w:val="00CC6726"/>
    <w:rsid w:val="00CD5510"/>
    <w:rsid w:val="00D06B01"/>
    <w:rsid w:val="00D11893"/>
    <w:rsid w:val="00D85F73"/>
    <w:rsid w:val="00DA1B7F"/>
    <w:rsid w:val="00DB6EB9"/>
    <w:rsid w:val="00DC353A"/>
    <w:rsid w:val="00E06278"/>
    <w:rsid w:val="00E16016"/>
    <w:rsid w:val="00E2668F"/>
    <w:rsid w:val="00E476CC"/>
    <w:rsid w:val="00E47DAC"/>
    <w:rsid w:val="00E506C9"/>
    <w:rsid w:val="00E51ADC"/>
    <w:rsid w:val="00E624BB"/>
    <w:rsid w:val="00E95083"/>
    <w:rsid w:val="00EE0FF5"/>
    <w:rsid w:val="00EF79CA"/>
    <w:rsid w:val="00F10813"/>
    <w:rsid w:val="00F75FD5"/>
    <w:rsid w:val="00F7693E"/>
    <w:rsid w:val="00F813A4"/>
    <w:rsid w:val="00F91015"/>
    <w:rsid w:val="00F95BB6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858A"/>
  <w15:docId w15:val="{6C496B67-9B48-4388-9494-E1ABAF26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718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46FD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36CF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B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3AAB"/>
  </w:style>
  <w:style w:type="paragraph" w:styleId="a9">
    <w:name w:val="footer"/>
    <w:basedOn w:val="a"/>
    <w:link w:val="aa"/>
    <w:uiPriority w:val="99"/>
    <w:unhideWhenUsed/>
    <w:rsid w:val="000B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AAB"/>
  </w:style>
  <w:style w:type="paragraph" w:styleId="ab">
    <w:name w:val="Balloon Text"/>
    <w:basedOn w:val="a"/>
    <w:link w:val="ac"/>
    <w:uiPriority w:val="99"/>
    <w:semiHidden/>
    <w:unhideWhenUsed/>
    <w:rsid w:val="008D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19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15B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15B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15B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5B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15B99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91F3C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5A6B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link_id=0&amp;nd=102038941&amp;bpa=cd00000&amp;bpas=cd00000&amp;intelsearch=%CE+%F1%EE%E3%EB%E0%F8%E5%ED%E8%FF%F5+%EE+%F0%E0%E7%E4%E5%EB%E5+%EF%F0%EE%E4%F3%EA%F6%E8%E8++&amp;firstDoc=1" TargetMode="External"/><Relationship Id="rId18" Type="http://schemas.openxmlformats.org/officeDocument/2006/relationships/hyperlink" Target="http://docs.cntd.ru/document/9014668" TargetMode="External"/><Relationship Id="rId26" Type="http://schemas.openxmlformats.org/officeDocument/2006/relationships/hyperlink" Target="http://docs.cntd.ru/document/901738367" TargetMode="External"/><Relationship Id="rId39" Type="http://schemas.openxmlformats.org/officeDocument/2006/relationships/hyperlink" Target="http://pravo.gov.ru/proxy/ips/?docbody=&amp;link_id=0&amp;nd=102377075&amp;bpa=cd00000&amp;bpas=cd00000&amp;intelsearch=06.08.2015+%B9+814++&amp;firstDoc=1" TargetMode="External"/><Relationship Id="rId21" Type="http://schemas.openxmlformats.org/officeDocument/2006/relationships/hyperlink" Target="http://pravo.gov.ru/proxy/ips/?docbody=&amp;link_id=0&amp;nd=102107048&amp;bpa=cd00000&amp;bpas=cd00000&amp;intelsearch=%E2%EE%E4%ED%FB%E9+%EA%EE%E4%E5%EA%F1++&amp;firstDoc=1" TargetMode="External"/><Relationship Id="rId34" Type="http://schemas.openxmlformats.org/officeDocument/2006/relationships/hyperlink" Target="http://docs.cntd.ru/document/902202170/" TargetMode="External"/><Relationship Id="rId42" Type="http://schemas.openxmlformats.org/officeDocument/2006/relationships/hyperlink" Target="http://login.consultant.ru/link/?req=doc&amp;base=RZR&amp;n=362646&amp;dst=1000000001&amp;date=18.01.2021" TargetMode="External"/><Relationship Id="rId47" Type="http://schemas.openxmlformats.org/officeDocument/2006/relationships/hyperlink" Target="http://docs.cntd.ru/document/420377865" TargetMode="External"/><Relationship Id="rId50" Type="http://schemas.openxmlformats.org/officeDocument/2006/relationships/hyperlink" Target="http://docs.cntd.ru/document/456065236" TargetMode="External"/><Relationship Id="rId55" Type="http://schemas.openxmlformats.org/officeDocument/2006/relationships/hyperlink" Target="http://docs.cntd.ru/document/573275790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22706/" TargetMode="External"/><Relationship Id="rId20" Type="http://schemas.openxmlformats.org/officeDocument/2006/relationships/hyperlink" Target="http://docs.cntd.ru/document/901982862" TargetMode="External"/><Relationship Id="rId29" Type="http://schemas.openxmlformats.org/officeDocument/2006/relationships/hyperlink" Target="http://pravo.gov.ru/proxy/ips/?docbody=&amp;link_id=0&amp;nd=102074271&amp;bpa=cd00000&amp;bpas=cd00000&amp;intelsearch=29.12.2001+%B9+921++&amp;firstDoc=1" TargetMode="External"/><Relationship Id="rId41" Type="http://schemas.openxmlformats.org/officeDocument/2006/relationships/hyperlink" Target="http://pravo.gov.ru/proxy/ips/?docbody=&amp;link_id=0&amp;nd=102389548&amp;bpa=cd00000&amp;bpas=cd00000&amp;intelsearch=11.02.2016+%B9+94++&amp;firstDoc=1" TargetMode="External"/><Relationship Id="rId54" Type="http://schemas.openxmlformats.org/officeDocument/2006/relationships/hyperlink" Target="http://login.consultant.ru/link/?req=doc&amp;base=RZR&amp;n=373328&amp;dst=100001&amp;date=18.01.2021" TargetMode="External"/><Relationship Id="rId62" Type="http://schemas.openxmlformats.org/officeDocument/2006/relationships/hyperlink" Target="http://docs.cntd.ru/document/5656490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link_id=0&amp;nd=102038488&amp;bpa=cd00000&amp;bpas=cd00000&amp;intelsearch=%CE+%EA%EE%ED%F2%E8%ED%E5%ED%F2%E0%EB%FC%ED%EE%EC+%F8%E5%EB%FC%F4%25E" TargetMode="External"/><Relationship Id="rId24" Type="http://schemas.openxmlformats.org/officeDocument/2006/relationships/hyperlink" Target="http://docs.cntd.ru/document/499030961/" TargetMode="External"/><Relationship Id="rId32" Type="http://schemas.openxmlformats.org/officeDocument/2006/relationships/hyperlink" Target="http://docs.cntd.ru/document/902115496/" TargetMode="External"/><Relationship Id="rId37" Type="http://schemas.openxmlformats.org/officeDocument/2006/relationships/hyperlink" Target="http://login.consultant.ru/link/?req=doc&amp;base=RZR&amp;n=362647&amp;dst=100009&amp;date=18.01.2021" TargetMode="External"/><Relationship Id="rId40" Type="http://schemas.openxmlformats.org/officeDocument/2006/relationships/hyperlink" Target="http://docs.cntd.ru/document/420335545" TargetMode="External"/><Relationship Id="rId45" Type="http://schemas.openxmlformats.org/officeDocument/2006/relationships/hyperlink" Target="http://docs.cntd.ru/document/901923956" TargetMode="External"/><Relationship Id="rId53" Type="http://schemas.openxmlformats.org/officeDocument/2006/relationships/hyperlink" Target="http://docs.cntd.ru/document/573275805" TargetMode="External"/><Relationship Id="rId58" Type="http://schemas.openxmlformats.org/officeDocument/2006/relationships/hyperlink" Target="http://docs.cntd.ru/document/4203768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link_id=0&amp;nd=102054703&amp;bpa=cd00000&amp;bpas=cd00000&amp;intelsearch=%CE+%E2%ED%F3%F2%F0%E5%ED%ED%E8%F5+%EC%EE%F0%F1%EA%E8%F5+%E2%EE%E4%E0%F5++&amp;firstDoc=1" TargetMode="External"/><Relationship Id="rId23" Type="http://schemas.openxmlformats.org/officeDocument/2006/relationships/hyperlink" Target="http://pravo.gov.ru/proxy/ips/?docbody=&amp;prevDoc=102957931&amp;backlink=1&amp;&amp;nd=102090643" TargetMode="External"/><Relationship Id="rId28" Type="http://schemas.openxmlformats.org/officeDocument/2006/relationships/hyperlink" Target="http://docs.cntd.ru/document/901807933/" TargetMode="External"/><Relationship Id="rId36" Type="http://schemas.openxmlformats.org/officeDocument/2006/relationships/hyperlink" Target="https://docs.cntd.ru/document/727251284" TargetMode="External"/><Relationship Id="rId49" Type="http://schemas.openxmlformats.org/officeDocument/2006/relationships/hyperlink" Target="http://docs.cntd.ru/document/420341355" TargetMode="External"/><Relationship Id="rId57" Type="http://schemas.openxmlformats.org/officeDocument/2006/relationships/hyperlink" Target="http://pravo.gov.ru/proxy/ips/?docbody=&amp;link_id=0&amp;nd=102410288&amp;bpa=cd00000&amp;bpas=cd00000&amp;intelsearch=14.06.2016+%B9+356++&amp;firstDoc=1" TargetMode="External"/><Relationship Id="rId61" Type="http://schemas.openxmlformats.org/officeDocument/2006/relationships/hyperlink" Target="http://docs.cntd.ru/document/573275802" TargetMode="External"/><Relationship Id="rId10" Type="http://schemas.openxmlformats.org/officeDocument/2006/relationships/hyperlink" Target="http://docs.cntd.ru/document/9014792" TargetMode="External"/><Relationship Id="rId19" Type="http://schemas.openxmlformats.org/officeDocument/2006/relationships/hyperlink" Target="http://pravo.gov.ru/proxy/ips/?docbody=&amp;link_id=0&amp;nd=102038321&amp;bpa=cd00000&amp;bpas=cd00000&amp;intelsearch=%CE%E1+%FD%EA%EE%EB%EE%E3%E8%F7%E5%F1%EA%EE%E9+%FD%EA%F1%EF%E5%F0%F2%E8%E7%E5++&amp;firstDoc=1" TargetMode="External"/><Relationship Id="rId31" Type="http://schemas.openxmlformats.org/officeDocument/2006/relationships/hyperlink" Target="http://pravo.gov.ru/proxy/ips/?docbody=&amp;link_id=0&amp;nd=102089998&amp;bpa=cd00000&amp;bpas=cd00000&amp;intelsearch=12.12.2004+%B9+764++&amp;firstDoc=1" TargetMode="External"/><Relationship Id="rId44" Type="http://schemas.openxmlformats.org/officeDocument/2006/relationships/hyperlink" Target="http://pravo.gov.ru/proxy/ips/?docbody=&amp;link_id=0&amp;nd=102376819&amp;bpa=cd00000&amp;bpas=cd00000&amp;intelsearch=29.07.2015+%B9+770++&amp;firstDoc=1" TargetMode="External"/><Relationship Id="rId52" Type="http://schemas.openxmlformats.org/officeDocument/2006/relationships/hyperlink" Target="http://docs.cntd.ru/document/573275809" TargetMode="External"/><Relationship Id="rId60" Type="http://schemas.openxmlformats.org/officeDocument/2006/relationships/hyperlink" Target="http://docs.cntd.ru/document/573219916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link_id=1&amp;nd=102014778&amp;bpa=cd00000&amp;bpas=cd00000&amp;intelsearch=%C7%E0%EA%EE%ED+%D0%EE%F1%F1%E8%E9%F1%EA%EE%E9+%D4%E5%E4%E5%F0%E0%F6%E8%E8+%EE%F2+21.02.1992+%B9+2395-1+%AB%CE+%ED%E5%E4%F0%E0%F5%BB" TargetMode="External"/><Relationship Id="rId14" Type="http://schemas.openxmlformats.org/officeDocument/2006/relationships/hyperlink" Target="http://docs.cntd.ru/document/901714424" TargetMode="External"/><Relationship Id="rId22" Type="http://schemas.openxmlformats.org/officeDocument/2006/relationships/hyperlink" Target="http://www.consultant.ru/document/cons_doc_LAW_51040/" TargetMode="External"/><Relationship Id="rId27" Type="http://schemas.openxmlformats.org/officeDocument/2006/relationships/hyperlink" Target="http://pravo.gov.ru/proxy/ips/?docbody=&amp;link_id=0&amp;nd=102060906&amp;bpa=cd00000&amp;bpas=cd00000&amp;intelsearch=%EF%EE%F1%F2%E0%ED%EE%E2%EB%E5%ED%E8%E5+%CF%F0%E0%E2%E8%F2%E5%EB%FC%F1%F2%E2%E0+%D0%EE%F1%F1%E8%E9%F1%EA%EE%E9+%D4%E5%E4%E5%F0%E0%F6%E8%E8+%EE%F2+08.07.1999+%B9+741++&amp;firstDoc=1" TargetMode="External"/><Relationship Id="rId30" Type="http://schemas.openxmlformats.org/officeDocument/2006/relationships/hyperlink" Target="http://docs.cntd.ru/document/901917488" TargetMode="External"/><Relationship Id="rId35" Type="http://schemas.openxmlformats.org/officeDocument/2006/relationships/hyperlink" Target="http://pravo.gov.ru/proxy/ips/?docbody=&amp;link_id=0&amp;nd=102136312&amp;bpa=cd00000&amp;bpas=cd00000&amp;intelsearch=03.03.2010+%B9+118++&amp;firstDoc=1" TargetMode="External"/><Relationship Id="rId43" Type="http://schemas.openxmlformats.org/officeDocument/2006/relationships/hyperlink" Target="http://docs.cntd.ru/document/565798060" TargetMode="External"/><Relationship Id="rId48" Type="http://schemas.openxmlformats.org/officeDocument/2006/relationships/hyperlink" Target="http://docs.cntd.ru/document/420382266/" TargetMode="External"/><Relationship Id="rId56" Type="http://schemas.openxmlformats.org/officeDocument/2006/relationships/hyperlink" Target="http://docs.cntd.ru/document/420365257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docs.cntd.ru/document/9003403" TargetMode="External"/><Relationship Id="rId51" Type="http://schemas.openxmlformats.org/officeDocument/2006/relationships/hyperlink" Target="http://pravo.gov.ru/proxy/ips/?docbody=&amp;link_id=1&amp;nd=102444750&amp;intelsearch=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14988/" TargetMode="External"/><Relationship Id="rId17" Type="http://schemas.openxmlformats.org/officeDocument/2006/relationships/hyperlink" Target="http://pravo.gov.ru/proxy/ips/?docbody=&amp;link_id=0&amp;nd=102057097&amp;bpa=cd00000&amp;bpas=cd00000&amp;intelsearch=%CE%E1+%E8%F1%EA%EB%FE%F7%E8%F2%E5%EB%FC%ED%EE%E9+%FD%EA%EE%ED%EE%EC%E8%F7%E5%F1%EA%EE%E9+%E7%EE%ED%E5+%D0%EE%F1%F1%E8%E9%F1%EA%EE%E9+%D4%E5%E4%E5%F0%E0%F6%E8%E8++&amp;firstDoc=1" TargetMode="External"/><Relationship Id="rId25" Type="http://schemas.openxmlformats.org/officeDocument/2006/relationships/hyperlink" Target="http://pravo.gov.ru/proxy/ips/?docbody=&amp;link_id=0&amp;nd=102166476&amp;bpa=cd00000&amp;bpas=cd00000&amp;intelsearch=4+%E8%FE%EB%FF+2013+%E3.+N+564++&amp;firstDoc=1" TargetMode="External"/><Relationship Id="rId33" Type="http://schemas.openxmlformats.org/officeDocument/2006/relationships/hyperlink" Target="http://pravo.gov.ru/proxy/ips/?docbody=&amp;link_id=0&amp;nd=102123829&amp;bpa=cd00000&amp;bpas=cd00000&amp;intelsearch=18.08.2008+%B9+620++&amp;firstDoc=1" TargetMode="External"/><Relationship Id="rId38" Type="http://schemas.openxmlformats.org/officeDocument/2006/relationships/hyperlink" Target="http://docs.cntd.ru/document/565798081/" TargetMode="External"/><Relationship Id="rId46" Type="http://schemas.openxmlformats.org/officeDocument/2006/relationships/hyperlink" Target="http://docs.cntd.ru/document/902344986/" TargetMode="External"/><Relationship Id="rId59" Type="http://schemas.openxmlformats.org/officeDocument/2006/relationships/hyperlink" Target="http://pravo.gov.ru/proxy/ips/?docbody=&amp;link_id=0&amp;nd=102414876&amp;bpa=cd00000&amp;bpas=cd00000&amp;intelsearch=17.08.2016+%B9+434++&amp;firstDoc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F9B48-1B7D-472B-8531-2D03FDA6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16</Words>
  <Characters>2346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ова Евгения Игоревна</dc:creator>
  <cp:lastModifiedBy>Зайчикова Диана Александровна</cp:lastModifiedBy>
  <cp:revision>2</cp:revision>
  <dcterms:created xsi:type="dcterms:W3CDTF">2022-02-16T08:22:00Z</dcterms:created>
  <dcterms:modified xsi:type="dcterms:W3CDTF">2022-02-16T08:22:00Z</dcterms:modified>
</cp:coreProperties>
</file>